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670" w:rsidRPr="00D11670" w:rsidRDefault="00D11670" w:rsidP="00054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CA"/>
        </w:rPr>
        <w:t>CAMP SURVIVOR</w:t>
      </w:r>
    </w:p>
    <w:p w:rsidR="00655349" w:rsidRPr="00EB15C1" w:rsidRDefault="00D11670" w:rsidP="00655349">
      <w:pPr>
        <w:spacing w:after="0" w:line="240" w:lineRule="auto"/>
        <w:jc w:val="center"/>
        <w:rPr>
          <w:rFonts w:ascii="Calibri" w:eastAsia="Times New Roman" w:hAnsi="Calibri" w:cs="Calibri"/>
          <w:bCs/>
          <w:i/>
          <w:color w:val="000000"/>
          <w:sz w:val="28"/>
          <w:szCs w:val="28"/>
          <w:lang w:eastAsia="en-CA"/>
        </w:rPr>
      </w:pPr>
      <w:r w:rsidRPr="00EB15C1">
        <w:rPr>
          <w:rFonts w:ascii="Calibri" w:eastAsia="Times New Roman" w:hAnsi="Calibri" w:cs="Calibri"/>
          <w:bCs/>
          <w:i/>
          <w:color w:val="000000"/>
          <w:sz w:val="28"/>
          <w:szCs w:val="28"/>
          <w:lang w:eastAsia="en-CA"/>
        </w:rPr>
        <w:t>GENERAL REGISTRATION FORM - Summer 202</w:t>
      </w:r>
      <w:r w:rsidR="0031549F">
        <w:rPr>
          <w:rFonts w:ascii="Calibri" w:eastAsia="Times New Roman" w:hAnsi="Calibri" w:cs="Calibri"/>
          <w:bCs/>
          <w:i/>
          <w:color w:val="000000"/>
          <w:sz w:val="28"/>
          <w:szCs w:val="28"/>
          <w:lang w:eastAsia="en-CA"/>
        </w:rPr>
        <w:t>6</w:t>
      </w:r>
      <w:r w:rsidR="00154475" w:rsidRPr="00EB15C1">
        <w:rPr>
          <w:rFonts w:ascii="Calibri" w:eastAsia="Times New Roman" w:hAnsi="Calibri" w:cs="Calibri"/>
          <w:bCs/>
          <w:i/>
          <w:color w:val="000000"/>
          <w:sz w:val="28"/>
          <w:szCs w:val="28"/>
          <w:lang w:eastAsia="en-CA"/>
        </w:rPr>
        <w:br/>
        <w:t>Camp Survivor Ages 10 – 1</w:t>
      </w:r>
      <w:r w:rsidR="0031549F">
        <w:rPr>
          <w:rFonts w:ascii="Calibri" w:eastAsia="Times New Roman" w:hAnsi="Calibri" w:cs="Calibri"/>
          <w:bCs/>
          <w:i/>
          <w:color w:val="000000"/>
          <w:sz w:val="28"/>
          <w:szCs w:val="28"/>
          <w:lang w:eastAsia="en-CA"/>
        </w:rPr>
        <w:t>4</w:t>
      </w:r>
      <w:r w:rsidR="00154475" w:rsidRPr="00EB15C1">
        <w:rPr>
          <w:rFonts w:ascii="Calibri" w:eastAsia="Times New Roman" w:hAnsi="Calibri" w:cs="Calibri"/>
          <w:bCs/>
          <w:i/>
          <w:color w:val="000000"/>
          <w:sz w:val="28"/>
          <w:szCs w:val="28"/>
          <w:lang w:eastAsia="en-CA"/>
        </w:rPr>
        <w:t xml:space="preserve"> years</w:t>
      </w:r>
    </w:p>
    <w:p w:rsidR="00667FE2" w:rsidRPr="009D68EC" w:rsidRDefault="00667FE2" w:rsidP="00667F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en-CA"/>
        </w:rPr>
      </w:pPr>
      <w:bookmarkStart w:id="0" w:name="_GoBack"/>
      <w:bookmarkEnd w:id="0"/>
    </w:p>
    <w:p w:rsidR="00D11670" w:rsidRPr="009D68EC" w:rsidRDefault="00D11670" w:rsidP="006553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en-CA"/>
        </w:rPr>
      </w:pPr>
      <w:r w:rsidRPr="009D68EC"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en-CA"/>
        </w:rPr>
        <w:br/>
      </w:r>
    </w:p>
    <w:p w:rsidR="00315F9C" w:rsidRDefault="00315F9C" w:rsidP="00315F9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bookmarkStart w:id="1" w:name="_Hlk183787862"/>
      <w:r w:rsidRPr="00315F9C">
        <w:rPr>
          <w:rFonts w:ascii="Calibri" w:eastAsia="Times New Roman" w:hAnsi="Calibri" w:cs="Calibri"/>
          <w:color w:val="000000"/>
          <w:lang w:eastAsia="en-CA"/>
        </w:rPr>
        <w:t>Application does NOT guarantee a spot. Payment will NOT be accepted until your application has been approved. We wil</w:t>
      </w:r>
      <w:r>
        <w:rPr>
          <w:rFonts w:ascii="Calibri" w:eastAsia="Times New Roman" w:hAnsi="Calibri" w:cs="Calibri"/>
          <w:color w:val="000000"/>
          <w:lang w:eastAsia="en-CA"/>
        </w:rPr>
        <w:t xml:space="preserve">l </w:t>
      </w:r>
      <w:r w:rsidRPr="00315F9C">
        <w:rPr>
          <w:rFonts w:ascii="Calibri" w:eastAsia="Times New Roman" w:hAnsi="Calibri" w:cs="Calibri"/>
          <w:color w:val="000000"/>
          <w:lang w:eastAsia="en-CA"/>
        </w:rPr>
        <w:t>contact you within two working days to process your registration</w:t>
      </w:r>
      <w:r w:rsidR="00FF128E">
        <w:rPr>
          <w:rFonts w:ascii="Calibri" w:eastAsia="Times New Roman" w:hAnsi="Calibri" w:cs="Calibri"/>
          <w:color w:val="000000"/>
          <w:lang w:eastAsia="en-CA"/>
        </w:rPr>
        <w:t xml:space="preserve"> and collect payment.</w:t>
      </w:r>
    </w:p>
    <w:p w:rsidR="00F024F8" w:rsidRPr="00F024F8" w:rsidRDefault="00F024F8" w:rsidP="00F024F8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10"/>
          <w:szCs w:val="10"/>
          <w:lang w:eastAsia="en-CA"/>
        </w:rPr>
      </w:pPr>
    </w:p>
    <w:p w:rsidR="00315F9C" w:rsidRDefault="00315F9C" w:rsidP="00D1167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r w:rsidRPr="00315F9C">
        <w:rPr>
          <w:rFonts w:ascii="Calibri" w:eastAsia="Times New Roman" w:hAnsi="Calibri" w:cs="Calibri"/>
          <w:color w:val="000000"/>
          <w:lang w:eastAsia="en-CA"/>
        </w:rPr>
        <w:t>Payments can be made at the BGCA front desk by cheque, cash, debit or credit card. Payments can also be made with credit</w:t>
      </w:r>
      <w:r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Pr="00315F9C">
        <w:rPr>
          <w:rFonts w:ascii="Calibri" w:eastAsia="Times New Roman" w:hAnsi="Calibri" w:cs="Calibri"/>
          <w:color w:val="000000"/>
          <w:lang w:eastAsia="en-CA"/>
        </w:rPr>
        <w:t>card over the phone. E-transfer payments can be sent to transfers@burnsidegorge.ca</w:t>
      </w:r>
    </w:p>
    <w:p w:rsidR="00F024F8" w:rsidRPr="00F024F8" w:rsidRDefault="00F024F8" w:rsidP="00F024F8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10"/>
          <w:szCs w:val="10"/>
          <w:lang w:eastAsia="en-CA"/>
        </w:rPr>
      </w:pPr>
    </w:p>
    <w:p w:rsidR="00D11670" w:rsidRDefault="00D11670" w:rsidP="00D1167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Cancellation requests received </w:t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7 or more business days BEFORE</w:t>
      </w: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 the first day of camp will receive a full refund, minus a $25 administrative fee. Cancellation requests received </w:t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LESS than 7 business days before</w:t>
      </w: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 the start of the program will receive a 50% refund.</w:t>
      </w:r>
    </w:p>
    <w:p w:rsidR="00F024F8" w:rsidRPr="00F024F8" w:rsidRDefault="00F024F8" w:rsidP="00F024F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0"/>
          <w:szCs w:val="10"/>
          <w:lang w:eastAsia="en-CA"/>
        </w:rPr>
      </w:pPr>
    </w:p>
    <w:p w:rsidR="00315F9C" w:rsidRDefault="00D11670" w:rsidP="00315F9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>If late picking up child from camp, a late fee of $25 per quarter hour (or portion thereof) will be levied to be paid</w:t>
      </w:r>
    </w:p>
    <w:p w:rsidR="00FF128E" w:rsidRDefault="00FF128E" w:rsidP="00FF128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CA"/>
        </w:rPr>
      </w:pPr>
    </w:p>
    <w:p w:rsidR="002412DF" w:rsidRDefault="00B23E5B" w:rsidP="002412D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r w:rsidRPr="00B23E5B">
        <w:rPr>
          <w:rFonts w:ascii="Calibri" w:eastAsia="Times New Roman" w:hAnsi="Calibri" w:cs="Calibri"/>
          <w:color w:val="000000"/>
          <w:lang w:eastAsia="en-CA"/>
        </w:rPr>
        <w:t xml:space="preserve">To register, please email your completed forms to Community Recreation Coordinator Vanessa Normore at </w:t>
      </w:r>
      <w:hyperlink r:id="rId6" w:history="1">
        <w:r w:rsidRPr="00B23E5B">
          <w:rPr>
            <w:rStyle w:val="Hyperlink"/>
            <w:rFonts w:ascii="Calibri" w:eastAsia="Times New Roman" w:hAnsi="Calibri" w:cs="Calibri"/>
            <w:b/>
            <w:bCs/>
            <w:lang w:eastAsia="en-CA"/>
          </w:rPr>
          <w:t>vanessa@burnsidegorge.ca</w:t>
        </w:r>
      </w:hyperlink>
      <w:r w:rsidRPr="00B23E5B">
        <w:rPr>
          <w:rFonts w:ascii="Calibri" w:eastAsia="Times New Roman" w:hAnsi="Calibri" w:cs="Calibri"/>
          <w:color w:val="000000"/>
          <w:lang w:eastAsia="en-CA"/>
        </w:rPr>
        <w:t>. Once your registration has been processed, you will be contacted with payment information.</w:t>
      </w:r>
      <w:r w:rsidR="002412DF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Pr="00B23E5B">
        <w:rPr>
          <w:rFonts w:ascii="Calibri" w:eastAsia="Times New Roman" w:hAnsi="Calibri" w:cs="Calibri"/>
          <w:color w:val="000000"/>
          <w:lang w:eastAsia="en-CA"/>
        </w:rPr>
        <w:t xml:space="preserve">For questions about the camp, feel free to call us at </w:t>
      </w:r>
      <w:r w:rsidRPr="00B23E5B">
        <w:rPr>
          <w:rFonts w:ascii="Calibri" w:eastAsia="Times New Roman" w:hAnsi="Calibri" w:cs="Calibri"/>
          <w:b/>
          <w:bCs/>
          <w:color w:val="000000"/>
          <w:lang w:eastAsia="en-CA"/>
        </w:rPr>
        <w:t>250-388-5251</w:t>
      </w:r>
      <w:r w:rsidRPr="00B23E5B">
        <w:rPr>
          <w:rFonts w:ascii="Calibri" w:eastAsia="Times New Roman" w:hAnsi="Calibri" w:cs="Calibri"/>
          <w:color w:val="000000"/>
          <w:lang w:eastAsia="en-CA"/>
        </w:rPr>
        <w:t>.</w:t>
      </w:r>
    </w:p>
    <w:p w:rsidR="00FF128E" w:rsidRDefault="002412DF" w:rsidP="000E33A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br/>
      </w:r>
      <w:r w:rsidR="006D23F4"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  <w:t>*</w:t>
      </w:r>
      <w:r w:rsidRPr="002412DF"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  <w:t>Camp runs from 9:00 AM to 4:00 PM. Please note that before and after care will not be available</w:t>
      </w:r>
      <w:r w:rsidR="006D23F4"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  <w:t>*</w:t>
      </w:r>
    </w:p>
    <w:p w:rsidR="00667FE2" w:rsidRPr="002412DF" w:rsidRDefault="00FE505C" w:rsidP="00FE505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  <w:t>*</w:t>
      </w:r>
      <w:r w:rsidR="00667FE2" w:rsidRPr="00FE505C"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  <w:t>Drop off and pick up location: 471 Cecelia Rd – Burnside Gorge Community Centre – Youth Room</w:t>
      </w:r>
      <w:r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  <w:t>*</w:t>
      </w:r>
    </w:p>
    <w:tbl>
      <w:tblPr>
        <w:tblpPr w:leftFromText="180" w:rightFromText="180" w:vertAnchor="text" w:horzAnchor="margin" w:tblpXSpec="center" w:tblpY="31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560"/>
        <w:gridCol w:w="2982"/>
      </w:tblGrid>
      <w:tr w:rsidR="00DE3570" w:rsidRPr="00F87F81" w:rsidTr="002412DF">
        <w:trPr>
          <w:trHeight w:val="699"/>
        </w:trPr>
        <w:tc>
          <w:tcPr>
            <w:tcW w:w="5665" w:type="dxa"/>
          </w:tcPr>
          <w:bookmarkEnd w:id="1"/>
          <w:p w:rsidR="00DE3570" w:rsidRPr="000549F5" w:rsidRDefault="00DE3570" w:rsidP="00DE3570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0549F5">
              <w:rPr>
                <w:rFonts w:ascii="Calibri" w:eastAsia="Calibri" w:hAnsi="Calibri" w:cs="Calibri"/>
                <w:b/>
                <w:color w:val="000000"/>
                <w:position w:val="-1"/>
                <w:sz w:val="24"/>
                <w:szCs w:val="24"/>
                <w:lang w:val="en-US"/>
              </w:rPr>
              <w:t xml:space="preserve">Week   </w:t>
            </w:r>
            <w:r>
              <w:rPr>
                <w:rFonts w:ascii="Calibri" w:eastAsia="Calibri" w:hAnsi="Calibri" w:cs="Calibri"/>
                <w:b/>
                <w:color w:val="000000"/>
                <w:position w:val="-1"/>
                <w:sz w:val="24"/>
                <w:szCs w:val="24"/>
                <w:lang w:val="en-US"/>
              </w:rPr>
              <w:br/>
            </w:r>
            <w:r w:rsidRPr="00315F9C">
              <w:rPr>
                <w:rFonts w:ascii="Calibri" w:eastAsia="Calibri" w:hAnsi="Calibri" w:cs="Calibri"/>
                <w:i/>
                <w:color w:val="000000"/>
                <w:position w:val="-1"/>
                <w:sz w:val="24"/>
                <w:szCs w:val="24"/>
                <w:lang w:val="en-US"/>
              </w:rPr>
              <w:t>*weekly activities are subject to change*</w:t>
            </w:r>
          </w:p>
        </w:tc>
        <w:tc>
          <w:tcPr>
            <w:tcW w:w="1560" w:type="dxa"/>
          </w:tcPr>
          <w:p w:rsidR="002412DF" w:rsidRDefault="002412DF" w:rsidP="002412DF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  <w:sz w:val="24"/>
                <w:szCs w:val="24"/>
                <w:lang w:val="en-US"/>
              </w:rPr>
              <w:t>Camp hours: 9 am – 4 pm</w:t>
            </w:r>
          </w:p>
          <w:p w:rsidR="00DE3570" w:rsidRPr="000549F5" w:rsidRDefault="00DE3570" w:rsidP="002412DF">
            <w:pPr>
              <w:suppressAutoHyphens/>
              <w:spacing w:after="0" w:line="240" w:lineRule="auto"/>
              <w:textAlignment w:val="top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</w:tcPr>
          <w:p w:rsidR="00DE3570" w:rsidRDefault="00DE3570" w:rsidP="00DE3570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Calibri" w:eastAsia="Calibri" w:hAnsi="Calibri" w:cs="Calibri"/>
                <w:b/>
                <w:position w:val="-1"/>
                <w:sz w:val="24"/>
                <w:szCs w:val="24"/>
                <w:lang w:val="en-US"/>
              </w:rPr>
            </w:pPr>
            <w:r w:rsidRPr="000549F5">
              <w:rPr>
                <w:rFonts w:ascii="Calibri" w:eastAsia="Calibri" w:hAnsi="Calibri" w:cs="Calibri"/>
                <w:b/>
                <w:position w:val="-1"/>
                <w:sz w:val="24"/>
                <w:szCs w:val="24"/>
                <w:lang w:val="en-US"/>
              </w:rPr>
              <w:t>Dates</w:t>
            </w:r>
          </w:p>
          <w:p w:rsidR="002412DF" w:rsidRPr="000549F5" w:rsidRDefault="002412DF" w:rsidP="002412DF">
            <w:pPr>
              <w:suppressAutoHyphens/>
              <w:spacing w:after="0" w:line="240" w:lineRule="auto"/>
              <w:textAlignment w:val="top"/>
              <w:outlineLvl w:val="0"/>
              <w:rPr>
                <w:rFonts w:ascii="Calibri" w:eastAsia="Calibri" w:hAnsi="Calibri" w:cs="Calibri"/>
                <w:position w:val="-1"/>
                <w:sz w:val="24"/>
                <w:szCs w:val="24"/>
                <w:lang w:val="en-US"/>
              </w:rPr>
            </w:pPr>
          </w:p>
        </w:tc>
      </w:tr>
      <w:tr w:rsidR="00DE3570" w:rsidRPr="00F87F81" w:rsidTr="002412DF">
        <w:trPr>
          <w:trHeight w:val="652"/>
        </w:trPr>
        <w:tc>
          <w:tcPr>
            <w:tcW w:w="5665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 xml:space="preserve">#1 </w:t>
            </w:r>
            <w:r w:rsidR="00FE505C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>The Grand Sprint</w:t>
            </w:r>
          </w:p>
          <w:p w:rsidR="00DE3570" w:rsidRPr="002F676A" w:rsidRDefault="00536FC6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</w:pPr>
            <w:r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C</w:t>
            </w:r>
            <w:r w:rsidRPr="00536FC6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ampers will enjoy </w:t>
            </w:r>
            <w:r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exciting</w:t>
            </w:r>
            <w:r w:rsidRPr="00536FC6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 activities like laser tag, Flying Squirrel, and swimming. </w:t>
            </w:r>
            <w:r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It’s </w:t>
            </w:r>
            <w:r w:rsidRPr="00536FC6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all about staying active, trying new things, and having a blast</w:t>
            </w:r>
            <w:r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!</w:t>
            </w:r>
          </w:p>
        </w:tc>
        <w:tc>
          <w:tcPr>
            <w:tcW w:w="1560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$1</w:t>
            </w:r>
            <w:r w:rsidR="001B2D0D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52</w:t>
            </w:r>
            <w:r w:rsidRPr="005A3755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position w:val="-1"/>
                  <w:sz w:val="24"/>
                  <w:szCs w:val="24"/>
                  <w:lang w:val="en-US"/>
                </w:rPr>
                <w:id w:val="-6003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755">
                  <w:rPr>
                    <w:rFonts w:ascii="MS Gothic" w:eastAsia="MS Gothic" w:hAnsi="MS Gothic" w:cs="Calibri" w:hint="eastAsia"/>
                    <w:color w:val="000000"/>
                    <w:position w:val="-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      J</w:t>
            </w:r>
            <w:r w:rsidR="000E33AB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u</w:t>
            </w:r>
            <w:r w:rsidR="00667FE2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ne 29 – July 3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color w:val="FF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  </w:t>
            </w:r>
            <w:r w:rsidRPr="00F87F81">
              <w:rPr>
                <w:rFonts w:ascii="Calibri" w:eastAsia="Calibri" w:hAnsi="Calibri" w:cs="Calibri"/>
                <w:color w:val="FF0000"/>
                <w:position w:val="-1"/>
                <w:lang w:val="en-US"/>
              </w:rPr>
              <w:t xml:space="preserve"> </w:t>
            </w:r>
            <w:r w:rsidRPr="00F87F81">
              <w:rPr>
                <w:rFonts w:ascii="Calibri" w:eastAsia="Calibri" w:hAnsi="Calibri" w:cs="Calibri"/>
                <w:b/>
                <w:color w:val="FF0000"/>
                <w:position w:val="-1"/>
                <w:lang w:val="en-US"/>
              </w:rPr>
              <w:t xml:space="preserve">* </w:t>
            </w:r>
            <w:r w:rsidR="00667FE2">
              <w:rPr>
                <w:rFonts w:ascii="Calibri" w:eastAsia="Calibri" w:hAnsi="Calibri" w:cs="Calibri"/>
                <w:b/>
                <w:color w:val="FF0000"/>
                <w:position w:val="-1"/>
                <w:lang w:val="en-US"/>
              </w:rPr>
              <w:t>4</w:t>
            </w:r>
            <w:r w:rsidRPr="00F87F81">
              <w:rPr>
                <w:rFonts w:ascii="Calibri" w:eastAsia="Calibri" w:hAnsi="Calibri" w:cs="Calibri"/>
                <w:b/>
                <w:color w:val="FF0000"/>
                <w:position w:val="-1"/>
                <w:lang w:val="en-US"/>
              </w:rPr>
              <w:t>-day camp*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</w:p>
        </w:tc>
      </w:tr>
      <w:tr w:rsidR="00DE3570" w:rsidRPr="00F87F81" w:rsidTr="002412DF">
        <w:trPr>
          <w:trHeight w:val="865"/>
        </w:trPr>
        <w:tc>
          <w:tcPr>
            <w:tcW w:w="5665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 xml:space="preserve">#2   </w:t>
            </w:r>
            <w:r w:rsidR="00FE505C">
              <w:rPr>
                <w:rFonts w:ascii="Calibri" w:eastAsia="Calibri" w:hAnsi="Calibri" w:cs="Calibri"/>
                <w:b/>
                <w:position w:val="-1"/>
                <w:lang w:val="en-US"/>
              </w:rPr>
              <w:t>Creative Arts</w:t>
            </w:r>
          </w:p>
          <w:p w:rsidR="00536FC6" w:rsidRDefault="00536FC6" w:rsidP="00536FC6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i/>
                <w:color w:val="000000"/>
                <w:position w:val="-1"/>
              </w:rPr>
            </w:pPr>
            <w:r w:rsidRPr="00536FC6">
              <w:rPr>
                <w:rFonts w:ascii="Calibri" w:eastAsia="Calibri" w:hAnsi="Calibri" w:cs="Calibri"/>
                <w:i/>
                <w:color w:val="000000"/>
                <w:position w:val="-1"/>
              </w:rPr>
              <w:t>Tap into your creativity and express yourself through art! Explore a variety of mediums, including pottery,</w:t>
            </w:r>
            <w:r>
              <w:rPr>
                <w:rFonts w:ascii="Calibri" w:eastAsia="Calibri" w:hAnsi="Calibri" w:cs="Calibri"/>
                <w:i/>
                <w:color w:val="000000"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position w:val="-1"/>
              </w:rPr>
              <w:t>lin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position w:val="-1"/>
              </w:rPr>
              <w:t xml:space="preserve"> printing</w:t>
            </w:r>
            <w:r w:rsidRPr="00536FC6">
              <w:rPr>
                <w:rFonts w:ascii="Calibri" w:eastAsia="Calibri" w:hAnsi="Calibri" w:cs="Calibri"/>
                <w:i/>
                <w:color w:val="000000"/>
                <w:position w:val="-1"/>
              </w:rPr>
              <w:t xml:space="preserve"> painting</w:t>
            </w:r>
            <w:r>
              <w:rPr>
                <w:rFonts w:ascii="Calibri" w:eastAsia="Calibri" w:hAnsi="Calibri" w:cs="Calibri"/>
                <w:i/>
                <w:color w:val="000000"/>
                <w:position w:val="-1"/>
              </w:rPr>
              <w:t xml:space="preserve"> </w:t>
            </w:r>
            <w:r w:rsidRPr="00536FC6">
              <w:rPr>
                <w:rFonts w:ascii="Calibri" w:eastAsia="Calibri" w:hAnsi="Calibri" w:cs="Calibri"/>
                <w:i/>
                <w:color w:val="000000"/>
                <w:position w:val="-1"/>
              </w:rPr>
              <w:t>and much more, as you bring your ideas to life.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</w:pPr>
          </w:p>
        </w:tc>
        <w:tc>
          <w:tcPr>
            <w:tcW w:w="1560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$1</w:t>
            </w:r>
            <w:r w:rsidR="001B2D0D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90</w:t>
            </w:r>
            <w:r w:rsidRPr="005A3755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position w:val="-1"/>
                  <w:sz w:val="24"/>
                  <w:szCs w:val="24"/>
                  <w:lang w:val="en-US"/>
                </w:rPr>
                <w:id w:val="-21182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755">
                  <w:rPr>
                    <w:rFonts w:ascii="MS Gothic" w:eastAsia="MS Gothic" w:hAnsi="MS Gothic" w:cs="Calibri" w:hint="eastAsia"/>
                    <w:color w:val="000000"/>
                    <w:position w:val="-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82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      July </w:t>
            </w:r>
            <w:r w:rsidR="00FE505C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6 - 10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position w:val="-1"/>
                <w:lang w:val="en-US"/>
              </w:rPr>
            </w:pPr>
          </w:p>
        </w:tc>
      </w:tr>
      <w:tr w:rsidR="00DE3570" w:rsidRPr="00F87F81" w:rsidTr="00443540">
        <w:trPr>
          <w:trHeight w:val="865"/>
        </w:trPr>
        <w:tc>
          <w:tcPr>
            <w:tcW w:w="5665" w:type="dxa"/>
            <w:shd w:val="clear" w:color="auto" w:fill="auto"/>
          </w:tcPr>
          <w:p w:rsidR="00DE3570" w:rsidRPr="00443540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position w:val="-1"/>
                <w:lang w:val="en-US"/>
              </w:rPr>
            </w:pPr>
            <w:r w:rsidRPr="00443540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 xml:space="preserve">#3   </w:t>
            </w:r>
            <w:r w:rsidR="00FE505C" w:rsidRPr="00443540">
              <w:rPr>
                <w:rFonts w:ascii="Calibri" w:eastAsia="Calibri" w:hAnsi="Calibri" w:cs="Calibri"/>
                <w:b/>
                <w:position w:val="-1"/>
                <w:lang w:val="en-US"/>
              </w:rPr>
              <w:t>Nature’s Calling</w:t>
            </w:r>
          </w:p>
          <w:p w:rsidR="00DE3570" w:rsidRPr="00443540" w:rsidRDefault="008E2167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</w:pPr>
            <w:r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Join us for </w:t>
            </w:r>
            <w:r w:rsidR="00536FC6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hands on experiences at Beacon Hill Petting Zoo, an </w:t>
            </w:r>
            <w:proofErr w:type="gramStart"/>
            <w:r w:rsidR="00536FC6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up close</w:t>
            </w:r>
            <w:proofErr w:type="gramEnd"/>
            <w:r w:rsidR="00536FC6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 look at Raptors and nature visits to Swan Lake and Langford Lake</w:t>
            </w:r>
          </w:p>
        </w:tc>
        <w:tc>
          <w:tcPr>
            <w:tcW w:w="1560" w:type="dxa"/>
            <w:shd w:val="clear" w:color="auto" w:fill="auto"/>
          </w:tcPr>
          <w:p w:rsidR="00DE3570" w:rsidRPr="00443540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443540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$1</w:t>
            </w:r>
            <w:r w:rsidR="001B2D0D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90</w:t>
            </w:r>
            <w:r w:rsidRPr="00443540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position w:val="-1"/>
                  <w:sz w:val="24"/>
                  <w:szCs w:val="24"/>
                  <w:lang w:val="en-US"/>
                </w:rPr>
                <w:id w:val="391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540">
                  <w:rPr>
                    <w:rFonts w:ascii="MS Gothic" w:eastAsia="MS Gothic" w:hAnsi="MS Gothic" w:cs="Calibri" w:hint="eastAsia"/>
                    <w:color w:val="000000"/>
                    <w:position w:val="-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DE3570" w:rsidRPr="00443540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shd w:val="clear" w:color="auto" w:fill="auto"/>
          </w:tcPr>
          <w:p w:rsidR="00DE3570" w:rsidRPr="00443540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443540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 xml:space="preserve">       </w:t>
            </w:r>
            <w:r w:rsidRPr="00443540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July 1</w:t>
            </w:r>
            <w:r w:rsidR="00FE505C" w:rsidRPr="00443540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3 - 17</w:t>
            </w:r>
          </w:p>
          <w:p w:rsidR="00DE3570" w:rsidRPr="00443540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position w:val="-1"/>
                <w:lang w:val="en-US"/>
              </w:rPr>
            </w:pPr>
          </w:p>
        </w:tc>
      </w:tr>
      <w:tr w:rsidR="00DE3570" w:rsidRPr="00F87F81" w:rsidTr="002412DF">
        <w:trPr>
          <w:trHeight w:val="865"/>
        </w:trPr>
        <w:tc>
          <w:tcPr>
            <w:tcW w:w="5665" w:type="dxa"/>
          </w:tcPr>
          <w:p w:rsidR="00DE3570" w:rsidRPr="00F87F81" w:rsidRDefault="00DE3570" w:rsidP="008E2167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 xml:space="preserve">#4   </w:t>
            </w:r>
            <w:r w:rsidR="00FE505C">
              <w:rPr>
                <w:rFonts w:ascii="Calibri" w:eastAsia="Calibri" w:hAnsi="Calibri" w:cs="Calibri"/>
                <w:b/>
                <w:position w:val="-1"/>
                <w:lang w:val="en-US"/>
              </w:rPr>
              <w:t>The Great Outdoors</w:t>
            </w:r>
            <w:r w:rsidR="00536FC6">
              <w:rPr>
                <w:rFonts w:ascii="Calibri" w:eastAsia="Calibri" w:hAnsi="Calibri" w:cs="Calibri"/>
                <w:b/>
                <w:position w:val="-1"/>
                <w:lang w:val="en-US"/>
              </w:rPr>
              <w:br/>
            </w:r>
            <w:r w:rsidR="00536FC6">
              <w:t xml:space="preserve"> </w:t>
            </w:r>
            <w:r w:rsidR="00536FC6" w:rsidRPr="008E2167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Get outside and reconnect with nature this week as </w:t>
            </w:r>
            <w:r w:rsidR="008E2167" w:rsidRPr="008E2167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we go fishing at Elk Lake, </w:t>
            </w:r>
            <w:proofErr w:type="spellStart"/>
            <w:r w:rsidR="008E2167" w:rsidRPr="008E2167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paddleboarding</w:t>
            </w:r>
            <w:proofErr w:type="spellEnd"/>
            <w:r w:rsidR="008E2167" w:rsidRPr="008E2167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, and take a trip to WildPlay.</w:t>
            </w:r>
          </w:p>
        </w:tc>
        <w:tc>
          <w:tcPr>
            <w:tcW w:w="1560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$1</w:t>
            </w:r>
            <w:r w:rsidR="001B2D0D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90</w:t>
            </w:r>
            <w:r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position w:val="-1"/>
                  <w:sz w:val="24"/>
                  <w:szCs w:val="24"/>
                  <w:lang w:val="en-US"/>
                </w:rPr>
                <w:id w:val="-368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position w:val="-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82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       July </w:t>
            </w:r>
            <w:r w:rsidRPr="005A3755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2</w:t>
            </w:r>
            <w:r w:rsidR="00FE505C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0 - 24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position w:val="-1"/>
                <w:lang w:val="en-US"/>
              </w:rPr>
            </w:pPr>
          </w:p>
        </w:tc>
      </w:tr>
      <w:tr w:rsidR="00DE3570" w:rsidRPr="00F87F81" w:rsidTr="002412DF">
        <w:trPr>
          <w:trHeight w:val="1078"/>
        </w:trPr>
        <w:tc>
          <w:tcPr>
            <w:tcW w:w="5665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 xml:space="preserve">#5   </w:t>
            </w:r>
            <w:r w:rsidR="00443540">
              <w:rPr>
                <w:rFonts w:ascii="Calibri" w:eastAsia="Calibri" w:hAnsi="Calibri" w:cs="Calibri"/>
                <w:b/>
                <w:position w:val="-1"/>
                <w:lang w:val="en-US"/>
              </w:rPr>
              <w:t>Expedition Week</w:t>
            </w:r>
          </w:p>
          <w:p w:rsidR="00DE3570" w:rsidRPr="00F87F81" w:rsidRDefault="008D5F36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</w:pPr>
            <w:r w:rsidRPr="008D5F36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Adventure awaits, with a day trip to Salt Spring Island, a fun round of mini golf, and time to relax and explore at Gonzales Beach.</w:t>
            </w:r>
          </w:p>
        </w:tc>
        <w:tc>
          <w:tcPr>
            <w:tcW w:w="1560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$1</w:t>
            </w:r>
            <w:r w:rsidR="001B2D0D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90</w:t>
            </w:r>
            <w:r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position w:val="-1"/>
                  <w:sz w:val="24"/>
                  <w:szCs w:val="24"/>
                  <w:lang w:val="en-US"/>
                </w:rPr>
                <w:id w:val="98089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position w:val="-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82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       July </w:t>
            </w:r>
            <w:r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2</w:t>
            </w:r>
            <w:r w:rsidR="00FE505C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7 - 31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</w:p>
        </w:tc>
      </w:tr>
      <w:tr w:rsidR="00DE3570" w:rsidRPr="00F87F81" w:rsidTr="002412DF">
        <w:trPr>
          <w:trHeight w:val="865"/>
        </w:trPr>
        <w:tc>
          <w:tcPr>
            <w:tcW w:w="5665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 xml:space="preserve">#6   </w:t>
            </w:r>
            <w:r w:rsidR="009F70BD">
              <w:rPr>
                <w:rFonts w:ascii="Calibri" w:eastAsia="Calibri" w:hAnsi="Calibri" w:cs="Calibri"/>
                <w:b/>
                <w:position w:val="-1"/>
                <w:lang w:val="en-US"/>
              </w:rPr>
              <w:t>Under the Sea</w:t>
            </w:r>
            <w:r>
              <w:rPr>
                <w:rFonts w:ascii="Calibri" w:eastAsia="Calibri" w:hAnsi="Calibri" w:cs="Calibri"/>
                <w:b/>
                <w:position w:val="-1"/>
                <w:lang w:val="en-US"/>
              </w:rPr>
              <w:t xml:space="preserve"> </w:t>
            </w:r>
          </w:p>
          <w:p w:rsidR="00DE3570" w:rsidRPr="00F87F81" w:rsidRDefault="009A7B5E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Dive into a week of discovering ocean sea creatures</w:t>
            </w:r>
            <w:r w:rsidR="006F1CC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with a trip t</w:t>
            </w:r>
            <w:r w:rsidR="009E789D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o the Aquarium, fishing at Langford Lake and kayaking</w:t>
            </w:r>
            <w:r w:rsidR="00164AFC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.</w:t>
            </w:r>
          </w:p>
        </w:tc>
        <w:tc>
          <w:tcPr>
            <w:tcW w:w="1560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$1</w:t>
            </w:r>
            <w:r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5</w:t>
            </w:r>
            <w:r w:rsidR="001B2D0D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 xml:space="preserve">2 </w:t>
            </w:r>
            <w:sdt>
              <w:sdtPr>
                <w:rPr>
                  <w:rFonts w:ascii="Calibri" w:eastAsia="Calibri" w:hAnsi="Calibri" w:cs="Calibri"/>
                  <w:color w:val="000000"/>
                  <w:position w:val="-1"/>
                  <w:sz w:val="24"/>
                  <w:szCs w:val="24"/>
                  <w:lang w:val="en-US"/>
                </w:rPr>
                <w:id w:val="-18298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position w:val="-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       Aug</w:t>
            </w:r>
            <w:r w:rsidRPr="005A3755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ust </w:t>
            </w:r>
            <w:r w:rsidR="00FE505C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4 – 7 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color w:val="FF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FF0000"/>
                <w:position w:val="-1"/>
                <w:lang w:val="en-US"/>
              </w:rPr>
              <w:t xml:space="preserve">   </w:t>
            </w:r>
            <w:r w:rsidRPr="00F87F81">
              <w:rPr>
                <w:rFonts w:ascii="Calibri" w:eastAsia="Calibri" w:hAnsi="Calibri" w:cs="Calibri"/>
                <w:b/>
                <w:color w:val="FF0000"/>
                <w:position w:val="-1"/>
                <w:lang w:val="en-US"/>
              </w:rPr>
              <w:t>* 4-day camp*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FF0000"/>
                <w:position w:val="-1"/>
                <w:lang w:val="en-US"/>
              </w:rPr>
            </w:pPr>
          </w:p>
        </w:tc>
      </w:tr>
      <w:tr w:rsidR="00DE3570" w:rsidRPr="00F87F81" w:rsidTr="00443540">
        <w:trPr>
          <w:trHeight w:val="1078"/>
        </w:trPr>
        <w:tc>
          <w:tcPr>
            <w:tcW w:w="5665" w:type="dxa"/>
            <w:shd w:val="clear" w:color="auto" w:fill="auto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lastRenderedPageBreak/>
              <w:t xml:space="preserve">#7   </w:t>
            </w:r>
            <w:r w:rsidR="00443540">
              <w:rPr>
                <w:rFonts w:ascii="Calibri" w:eastAsia="Calibri" w:hAnsi="Calibri" w:cs="Calibri"/>
                <w:b/>
                <w:position w:val="-1"/>
                <w:lang w:val="en-US"/>
              </w:rPr>
              <w:t>Sky High</w:t>
            </w:r>
            <w:r w:rsidR="00401F59">
              <w:rPr>
                <w:rFonts w:ascii="Calibri" w:eastAsia="Calibri" w:hAnsi="Calibri" w:cs="Calibri"/>
                <w:b/>
                <w:position w:val="-1"/>
                <w:lang w:val="en-US"/>
              </w:rPr>
              <w:t xml:space="preserve"> </w:t>
            </w:r>
          </w:p>
          <w:p w:rsidR="00DE3570" w:rsidRPr="00401F59" w:rsidRDefault="00274885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</w:pPr>
            <w:r w:rsidRPr="00274885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Reach new heights</w:t>
            </w:r>
            <w:r w:rsidR="00164AFC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 this week </w:t>
            </w:r>
            <w:r w:rsidRPr="00274885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 xml:space="preserve">featuring a zipline tour, a visit to the Malahat </w:t>
            </w:r>
            <w:proofErr w:type="spellStart"/>
            <w:r w:rsidRPr="00274885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SkyWalk</w:t>
            </w:r>
            <w:proofErr w:type="spellEnd"/>
            <w:r w:rsidRPr="00274885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, rock climbing, and a refreshing dip in the pool.</w:t>
            </w:r>
          </w:p>
        </w:tc>
        <w:tc>
          <w:tcPr>
            <w:tcW w:w="1560" w:type="dxa"/>
            <w:shd w:val="clear" w:color="auto" w:fill="auto"/>
          </w:tcPr>
          <w:p w:rsidR="00DE3570" w:rsidRPr="00F87F81" w:rsidRDefault="00DE3570" w:rsidP="00164AFC">
            <w:pPr>
              <w:suppressAutoHyphens/>
              <w:spacing w:after="0" w:line="1" w:lineRule="atLeast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$</w:t>
            </w:r>
            <w:r w:rsidR="007A65F4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1</w:t>
            </w:r>
            <w:r w:rsidR="001B2D0D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90</w:t>
            </w:r>
            <w:r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position w:val="-1"/>
                  <w:sz w:val="24"/>
                  <w:szCs w:val="24"/>
                  <w:lang w:val="en-US"/>
                </w:rPr>
                <w:id w:val="-164834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position w:val="-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</w:p>
        </w:tc>
        <w:tc>
          <w:tcPr>
            <w:tcW w:w="2982" w:type="dxa"/>
            <w:shd w:val="clear" w:color="auto" w:fill="auto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       Aug</w:t>
            </w:r>
            <w:r w:rsidRPr="005A3755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ust </w:t>
            </w:r>
            <w:r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1</w:t>
            </w:r>
            <w:r w:rsidR="00FE505C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0 - 14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position w:val="-1"/>
                <w:lang w:val="en-US"/>
              </w:rPr>
            </w:pPr>
          </w:p>
        </w:tc>
      </w:tr>
      <w:tr w:rsidR="00DE3570" w:rsidRPr="00F87F81" w:rsidTr="002412DF">
        <w:trPr>
          <w:trHeight w:val="1078"/>
        </w:trPr>
        <w:tc>
          <w:tcPr>
            <w:tcW w:w="5665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  <w:t xml:space="preserve">#8   </w:t>
            </w:r>
            <w:r w:rsidR="00443540">
              <w:rPr>
                <w:rFonts w:ascii="Calibri" w:eastAsia="Calibri" w:hAnsi="Calibri" w:cs="Calibri"/>
                <w:b/>
                <w:position w:val="-1"/>
                <w:lang w:val="en-US"/>
              </w:rPr>
              <w:t xml:space="preserve">Aqua Adventures </w:t>
            </w:r>
          </w:p>
          <w:p w:rsidR="00DE3570" w:rsidRPr="00F87F81" w:rsidRDefault="00164AFC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</w:pPr>
            <w:r w:rsidRPr="00164AFC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Make a splas</w:t>
            </w:r>
            <w:r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h</w:t>
            </w:r>
            <w:r w:rsidRPr="00164AFC"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, with visits to Banfield Dock, Sooke Potholes, and an exciting trip to Sidney Spit</w:t>
            </w:r>
            <w:r>
              <w:rPr>
                <w:rFonts w:ascii="Calibri" w:eastAsia="Calibri" w:hAnsi="Calibri" w:cs="Calibri"/>
                <w:i/>
                <w:color w:val="000000"/>
                <w:position w:val="-1"/>
                <w:lang w:val="en-US"/>
              </w:rPr>
              <w:t>!</w:t>
            </w:r>
          </w:p>
        </w:tc>
        <w:tc>
          <w:tcPr>
            <w:tcW w:w="1560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$1</w:t>
            </w:r>
            <w:r w:rsidR="001B2D0D"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>90</w:t>
            </w:r>
            <w:r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position w:val="-1"/>
                  <w:sz w:val="24"/>
                  <w:szCs w:val="24"/>
                  <w:lang w:val="en-US"/>
                </w:rPr>
                <w:id w:val="414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position w:val="-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82" w:type="dxa"/>
          </w:tcPr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</w:pPr>
            <w:r w:rsidRPr="00F87F81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       Aug</w:t>
            </w:r>
            <w:r w:rsidRPr="005A3755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ust </w:t>
            </w:r>
            <w:r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>1</w:t>
            </w:r>
            <w:r w:rsidR="00FE505C">
              <w:rPr>
                <w:rFonts w:ascii="Calibri" w:eastAsia="Calibri" w:hAnsi="Calibri" w:cs="Calibri"/>
                <w:color w:val="000000"/>
                <w:position w:val="-1"/>
                <w:lang w:val="en-US"/>
              </w:rPr>
              <w:t xml:space="preserve">7 – 21 </w:t>
            </w:r>
          </w:p>
          <w:p w:rsidR="00DE3570" w:rsidRPr="00F87F81" w:rsidRDefault="00DE3570" w:rsidP="00DE3570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  <w:lang w:val="en-US"/>
              </w:rPr>
            </w:pPr>
          </w:p>
        </w:tc>
      </w:tr>
    </w:tbl>
    <w:p w:rsidR="00024434" w:rsidRDefault="00024434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</w:p>
    <w:p w:rsidR="00DE3570" w:rsidRDefault="00DE3570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Child Information</w:t>
      </w:r>
    </w:p>
    <w:tbl>
      <w:tblPr>
        <w:tblW w:w="10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5245"/>
      </w:tblGrid>
      <w:tr w:rsidR="00D11670" w:rsidRPr="00D11670" w:rsidTr="009B7AEE">
        <w:trPr>
          <w:trHeight w:val="296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Last Nam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First Name: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11670" w:rsidRPr="00D11670" w:rsidTr="009B7AEE">
        <w:trPr>
          <w:trHeight w:val="192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Name child goes by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4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Birth Date: 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5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  </w:t>
            </w:r>
          </w:p>
        </w:tc>
      </w:tr>
      <w:tr w:rsidR="009B7AEE" w:rsidRPr="00D11670" w:rsidTr="00296766">
        <w:trPr>
          <w:trHeight w:val="2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EE" w:rsidRPr="00D11670" w:rsidRDefault="009B7AEE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g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6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EE" w:rsidRPr="009B7AEE" w:rsidRDefault="009B7AEE" w:rsidP="00D116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296766">
              <w:rPr>
                <w:rFonts w:ascii="Calibri" w:eastAsia="Times New Roman" w:hAnsi="Calibri" w:cs="Calibri"/>
                <w:sz w:val="24"/>
                <w:szCs w:val="24"/>
                <w:lang w:eastAsia="en-CA"/>
              </w:rPr>
              <w:t xml:space="preserve">Grade </w:t>
            </w:r>
            <w:r w:rsidR="00296766" w:rsidRPr="00296766">
              <w:rPr>
                <w:rFonts w:ascii="Calibri" w:eastAsia="Times New Roman" w:hAnsi="Calibri" w:cs="Calibri"/>
                <w:lang w:eastAsia="en-CA"/>
              </w:rPr>
              <w:t>(</w:t>
            </w:r>
            <w:r w:rsidRPr="00296766">
              <w:rPr>
                <w:rFonts w:ascii="Calibri" w:eastAsia="Times New Roman" w:hAnsi="Calibri" w:cs="Calibri"/>
                <w:lang w:eastAsia="en-CA"/>
              </w:rPr>
              <w:t>2</w:t>
            </w:r>
            <w:r w:rsidR="00CA57B7">
              <w:rPr>
                <w:rFonts w:ascii="Calibri" w:eastAsia="Times New Roman" w:hAnsi="Calibri" w:cs="Calibri"/>
                <w:lang w:eastAsia="en-CA"/>
              </w:rPr>
              <w:t>025/2026</w:t>
            </w:r>
            <w:r w:rsidR="00296766" w:rsidRPr="00296766">
              <w:rPr>
                <w:rFonts w:ascii="Calibri" w:eastAsia="Times New Roman" w:hAnsi="Calibri" w:cs="Calibri"/>
                <w:lang w:eastAsia="en-CA"/>
              </w:rPr>
              <w:t>)</w:t>
            </w:r>
            <w:r w:rsidRPr="00296766">
              <w:rPr>
                <w:rFonts w:ascii="Calibri" w:eastAsia="Times New Roman" w:hAnsi="Calibri" w:cs="Calibri"/>
                <w:sz w:val="24"/>
                <w:szCs w:val="24"/>
                <w:lang w:eastAsia="en-CA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EE" w:rsidRPr="00D11670" w:rsidRDefault="009B7AEE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ex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7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EE" w:rsidRPr="00D11670" w:rsidRDefault="009B7AEE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Pronouns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8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Parent/Guardian Information</w:t>
      </w:r>
      <w:r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br/>
      </w:r>
      <w:r w:rsidRPr="00D11670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CA"/>
        </w:rPr>
        <w:t>Parent Guardian 1</w:t>
      </w:r>
    </w:p>
    <w:tbl>
      <w:tblPr>
        <w:tblW w:w="10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2"/>
        <w:gridCol w:w="5728"/>
      </w:tblGrid>
      <w:tr w:rsidR="00D11670" w:rsidRPr="00D11670" w:rsidTr="006B426C">
        <w:trPr>
          <w:trHeight w:val="213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Last Nam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9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First Nam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11670" w:rsidRPr="00D11670" w:rsidTr="006B426C">
        <w:trPr>
          <w:trHeight w:val="275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ddress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0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Postal Cod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11670" w:rsidRPr="00D11670" w:rsidTr="006B426C">
        <w:trPr>
          <w:trHeight w:val="179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Home/Daytime Phon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1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Cell Phon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11670" w:rsidRPr="00D11670" w:rsidTr="006B426C">
        <w:trPr>
          <w:trHeight w:val="285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E-mail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2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Relationship to child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3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CA"/>
        </w:rPr>
        <w:t>Parent Guardian 2</w:t>
      </w:r>
    </w:p>
    <w:tbl>
      <w:tblPr>
        <w:tblW w:w="10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670"/>
      </w:tblGrid>
      <w:tr w:rsidR="00D11670" w:rsidRPr="00D11670" w:rsidTr="006B426C">
        <w:trPr>
          <w:trHeight w:val="27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Last Nam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4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First Name: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5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</w:tr>
      <w:tr w:rsidR="00D11670" w:rsidRPr="00D11670" w:rsidTr="006B426C">
        <w:trPr>
          <w:trHeight w:val="13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ddress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6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Postal Cod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7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11670" w:rsidRPr="00D11670" w:rsidTr="006B426C">
        <w:trPr>
          <w:trHeight w:val="21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Home Phone: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8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Cell Phon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19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11670" w:rsidRPr="00D11670" w:rsidTr="006B426C">
        <w:trPr>
          <w:trHeight w:val="15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E-mail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0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Relationship to child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1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Custody Restrictions: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>Are there custody arrangements?</w:t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66674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44F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 </w:t>
      </w:r>
      <w:r w:rsidRPr="00D11670">
        <w:rPr>
          <w:rFonts w:ascii="Calibri" w:eastAsia="Times New Roman" w:hAnsi="Calibri" w:cs="Calibri"/>
          <w:color w:val="000000"/>
          <w:lang w:eastAsia="en-CA"/>
        </w:rPr>
        <w:t> Yes</w:t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  <w:t xml:space="preserve">    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4670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44F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 </w:t>
      </w:r>
      <w:proofErr w:type="gramStart"/>
      <w:r w:rsidRPr="00D11670">
        <w:rPr>
          <w:rFonts w:ascii="Calibri" w:eastAsia="Times New Roman" w:hAnsi="Calibri" w:cs="Calibri"/>
          <w:color w:val="000000"/>
          <w:lang w:eastAsia="en-CA"/>
        </w:rPr>
        <w:t xml:space="preserve">No  </w:t>
      </w:r>
      <w:r w:rsidRPr="00D11670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>If</w:t>
      </w:r>
      <w:proofErr w:type="gramEnd"/>
      <w:r w:rsidRPr="00D11670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 xml:space="preserve"> yes you must attach a custody/court order</w:t>
      </w:r>
    </w:p>
    <w:p w:rsidR="00D11670" w:rsidRDefault="00D11670" w:rsidP="00D11670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Is any person denied access to this child? </w:t>
      </w:r>
      <w:r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en-CA"/>
          </w:rPr>
          <w:id w:val="-170108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44F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> Yes</w:t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61126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44F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 xml:space="preserve">No   </w:t>
      </w:r>
      <w:r w:rsidRPr="00D11670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>If yes fill out below and attach a current photo</w:t>
      </w:r>
    </w:p>
    <w:p w:rsidR="00406210" w:rsidRPr="00D11670" w:rsidRDefault="0040621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CA"/>
        </w:rPr>
        <w:t>Person 1</w:t>
      </w:r>
    </w:p>
    <w:tbl>
      <w:tblPr>
        <w:tblW w:w="10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379"/>
      </w:tblGrid>
      <w:tr w:rsidR="00D11670" w:rsidRPr="00D11670" w:rsidTr="00D75B25">
        <w:trPr>
          <w:trHeight w:val="28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Legal </w:t>
            </w:r>
            <w:proofErr w:type="gramStart"/>
            <w:r w:rsidRPr="00D11670">
              <w:rPr>
                <w:rFonts w:ascii="Calibri" w:eastAsia="Times New Roman" w:hAnsi="Calibri" w:cs="Calibri"/>
                <w:color w:val="000000"/>
                <w:lang w:eastAsia="en-CA"/>
              </w:rPr>
              <w:t>Name(</w:t>
            </w:r>
            <w:proofErr w:type="gramEnd"/>
            <w:r w:rsidRPr="00D11670">
              <w:rPr>
                <w:rFonts w:ascii="Calibri" w:eastAsia="Times New Roman" w:hAnsi="Calibri" w:cs="Calibri"/>
                <w:color w:val="000000"/>
                <w:lang w:eastAsia="en-CA"/>
              </w:rPr>
              <w:t>first and last):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bookmarkEnd w:id="22"/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elationship: </w:t>
            </w:r>
            <w:r w:rsidR="00887D7A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87D7A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  <w:bookmarkEnd w:id="23"/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CA"/>
        </w:rPr>
        <w:t>Person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387"/>
      </w:tblGrid>
      <w:tr w:rsidR="00D11670" w:rsidRPr="00D11670" w:rsidTr="00D75B25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Legal </w:t>
            </w:r>
            <w:proofErr w:type="gramStart"/>
            <w:r w:rsidRPr="00D11670">
              <w:rPr>
                <w:rFonts w:ascii="Calibri" w:eastAsia="Times New Roman" w:hAnsi="Calibri" w:cs="Calibri"/>
                <w:color w:val="000000"/>
                <w:lang w:eastAsia="en-CA"/>
              </w:rPr>
              <w:t>Name(</w:t>
            </w:r>
            <w:proofErr w:type="gramEnd"/>
            <w:r w:rsidRPr="00D11670">
              <w:rPr>
                <w:rFonts w:ascii="Calibri" w:eastAsia="Times New Roman" w:hAnsi="Calibri" w:cs="Calibri"/>
                <w:color w:val="000000"/>
                <w:lang w:eastAsia="en-CA"/>
              </w:rPr>
              <w:t>first and last):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bookmarkEnd w:id="24"/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elationship: 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bookmarkEnd w:id="25"/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 </w:t>
            </w:r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i/>
          <w:iCs/>
          <w:color w:val="000000"/>
          <w:sz w:val="16"/>
          <w:szCs w:val="16"/>
          <w:lang w:eastAsia="en-CA"/>
        </w:rPr>
        <w:t>Note: legally accurate documentation is required when denying or limiting parental access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i/>
          <w:iCs/>
          <w:color w:val="000000"/>
          <w:sz w:val="10"/>
          <w:szCs w:val="10"/>
          <w:lang w:eastAsia="en-CA"/>
        </w:rPr>
        <w:t> 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Emergency Contact Information</w:t>
      </w:r>
      <w:r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D11670">
        <w:rPr>
          <w:rFonts w:ascii="Calibri" w:eastAsia="Times New Roman" w:hAnsi="Calibri" w:cs="Calibri"/>
          <w:color w:val="808080"/>
          <w:sz w:val="24"/>
          <w:szCs w:val="24"/>
          <w:lang w:eastAsia="en-CA"/>
        </w:rPr>
        <w:t>(MUST be different than parent/guardian) 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Emergency Contact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387"/>
      </w:tblGrid>
      <w:tr w:rsidR="00D11670" w:rsidRPr="00D11670" w:rsidTr="00D75B25">
        <w:trPr>
          <w:trHeight w:val="34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Name (first and last):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6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Relationship: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7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11670" w:rsidRPr="00D11670" w:rsidTr="00D75B25">
        <w:trPr>
          <w:trHeight w:val="44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887D7A" w:rsidRDefault="00D11670" w:rsidP="00683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Daytime/Work phone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8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887D7A" w:rsidRDefault="00D11670" w:rsidP="00D1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Cell Phon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29"/>
          </w:p>
        </w:tc>
      </w:tr>
    </w:tbl>
    <w:p w:rsid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06210" w:rsidRDefault="0040621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B23E5B" w:rsidRPr="00D11670" w:rsidRDefault="00B23E5B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Emergency Contact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D11670" w:rsidRPr="00D11670" w:rsidTr="006836B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683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Name (first and last):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0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683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683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Relationship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1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683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11670" w:rsidRPr="00D11670" w:rsidTr="006836B0">
        <w:trPr>
          <w:trHeight w:val="43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683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Daytime/Work phon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2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683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Cell Phon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887D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3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</w:tr>
    </w:tbl>
    <w:p w:rsidR="001013B9" w:rsidRDefault="001013B9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Approved Pick up Persons</w:t>
      </w:r>
      <w:r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D11670">
        <w:rPr>
          <w:rFonts w:ascii="Calibri" w:eastAsia="Times New Roman" w:hAnsi="Calibri" w:cs="Calibri"/>
          <w:color w:val="808080"/>
          <w:sz w:val="24"/>
          <w:szCs w:val="24"/>
          <w:lang w:eastAsia="en-CA"/>
        </w:rPr>
        <w:t>(MUST be different than parent/guardian) 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Approved Pick up Person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D11670" w:rsidRPr="00D11670" w:rsidTr="006836B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C3B" w:rsidRPr="00D11670" w:rsidRDefault="00D11670" w:rsidP="00B0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Name (first and last)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: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4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B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Relationship: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5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</w:tr>
      <w:tr w:rsidR="00D11670" w:rsidRPr="00D11670" w:rsidTr="00B07C3B">
        <w:trPr>
          <w:trHeight w:val="34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B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Daytime/Work phone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: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6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B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Cell Phone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7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</w:p>
        </w:tc>
      </w:tr>
    </w:tbl>
    <w:p w:rsidR="00C01C84" w:rsidRDefault="00C01C84" w:rsidP="00D116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Approved Pick up Person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D11670" w:rsidRPr="00D11670" w:rsidTr="006836B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Legal Name (first and last):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8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Relationship: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39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11670" w:rsidRPr="00D11670" w:rsidTr="006836B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Daytime/Work phone: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40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Cell Phone: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B07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41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br/>
            </w:r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E33AB" w:rsidRDefault="000E33AB" w:rsidP="00D11670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I, 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B07C3B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B07C3B">
        <w:rPr>
          <w:rFonts w:ascii="Calibri" w:eastAsia="Times New Roman" w:hAnsi="Calibri" w:cs="Calibri"/>
          <w:color w:val="000000"/>
          <w:lang w:eastAsia="en-CA"/>
        </w:rPr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42"/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  <w:t xml:space="preserve">Parent/Guardian of, </w:t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B07C3B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B07C3B">
        <w:rPr>
          <w:rFonts w:ascii="Calibri" w:eastAsia="Times New Roman" w:hAnsi="Calibri" w:cs="Calibri"/>
          <w:color w:val="000000"/>
          <w:lang w:eastAsia="en-CA"/>
        </w:rPr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43"/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authorize the approved pick up persons listed above (including emergency contacts listed), to pick up my child. 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B07C3B" w:rsidRPr="00B07C3B" w:rsidRDefault="006836B0" w:rsidP="00D11670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78435</wp:posOffset>
                </wp:positionV>
                <wp:extent cx="619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B7D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14.05pt" to="501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Myself and approved pick up persons will pick up at the program completion time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4" w:name="Text43"/>
      <w:r w:rsidR="00B07C3B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B07C3B">
        <w:rPr>
          <w:rFonts w:ascii="Calibri" w:eastAsia="Times New Roman" w:hAnsi="Calibri" w:cs="Calibri"/>
          <w:color w:val="000000"/>
          <w:lang w:eastAsia="en-CA"/>
        </w:rPr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07C3B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44"/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br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>initial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I understand that myself and other approved pick up persons may be asked to provide </w:t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5" w:name="Text44"/>
      <w:r w:rsidR="000B0F68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0B0F68">
        <w:rPr>
          <w:rFonts w:ascii="Calibri" w:eastAsia="Times New Roman" w:hAnsi="Calibri" w:cs="Calibri"/>
          <w:color w:val="000000"/>
          <w:lang w:eastAsia="en-CA"/>
        </w:rPr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45"/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6836B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55C2D" wp14:editId="6A9DF007">
                <wp:simplePos x="0" y="0"/>
                <wp:positionH relativeFrom="column">
                  <wp:posOffset>5819775</wp:posOffset>
                </wp:positionH>
                <wp:positionV relativeFrom="paragraph">
                  <wp:posOffset>9525</wp:posOffset>
                </wp:positionV>
                <wp:extent cx="6191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BEA4F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.75pt" to="50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" strokecolor="#4472c4" strokeweight=".5pt">
                <v:stroke joinstyle="miter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photo ID at pickup to ensure my child is released only to approved persons.</w:t>
      </w:r>
      <w:r w:rsidR="00D11670"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0B0F6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0B0F6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0B0F6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0B0F6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>Initial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E33AB" w:rsidRDefault="000E33AB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Health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D11670" w:rsidRPr="00D11670" w:rsidTr="006836B0">
        <w:trPr>
          <w:trHeight w:val="39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BC Care Card: 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46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</w:tr>
      <w:tr w:rsidR="00D11670" w:rsidRPr="00D11670" w:rsidTr="006836B0">
        <w:trPr>
          <w:trHeight w:val="41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Family Dr/Clinic:</w: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47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670" w:rsidRPr="00D11670" w:rsidRDefault="00D11670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Office Phone:</w: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instrText xml:space="preserve"> FORMTEXT </w:instrTex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separate"/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CA"/>
              </w:rPr>
              <w:t> </w:t>
            </w:r>
            <w:r w:rsidR="000B0F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fldChar w:fldCharType="end"/>
            </w:r>
            <w:bookmarkEnd w:id="48"/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  <w:r w:rsidRPr="00D116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 </w:t>
            </w:r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6836B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58115</wp:posOffset>
                </wp:positionV>
                <wp:extent cx="51625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9AEE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2.45pt" to="512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Allergies (food/drug):</w:t>
      </w:r>
      <w:r w:rsidR="000B0F68">
        <w:rPr>
          <w:rFonts w:ascii="Calibri" w:eastAsia="Times New Roman" w:hAnsi="Calibri" w:cs="Calibri"/>
          <w:color w:val="000000"/>
          <w:lang w:eastAsia="en-CA"/>
        </w:rPr>
        <w:t xml:space="preserve">    </w:t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 w:rsidR="000B0F68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0B0F68">
        <w:rPr>
          <w:rFonts w:ascii="Calibri" w:eastAsia="Times New Roman" w:hAnsi="Calibri" w:cs="Calibri"/>
          <w:color w:val="000000"/>
          <w:lang w:eastAsia="en-CA"/>
        </w:rPr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49"/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Does you child take medication required to be administered during program hours (This includes inhalers, epi pens, oral med, etc): 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 w:rsidR="000B0F68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0B0F68">
        <w:rPr>
          <w:rFonts w:ascii="Calibri" w:eastAsia="Times New Roman" w:hAnsi="Calibri" w:cs="Calibri"/>
          <w:color w:val="000000"/>
          <w:lang w:eastAsia="en-CA"/>
        </w:rPr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0B0F68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50"/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6836B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AFCB" wp14:editId="4E14C16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</wp:posOffset>
                </wp:positionV>
                <wp:extent cx="51625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67CCF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.8pt" to="460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>Dietary Needs/Restrictions:</w:t>
      </w:r>
      <w:r w:rsidRPr="00D11670">
        <w:rPr>
          <w:rFonts w:ascii="Calibri" w:eastAsia="Times New Roman" w:hAnsi="Calibri" w:cs="Calibri"/>
          <w:color w:val="000000"/>
          <w:sz w:val="16"/>
          <w:szCs w:val="16"/>
          <w:u w:val="single"/>
          <w:lang w:eastAsia="en-CA"/>
        </w:rPr>
        <w:t xml:space="preserve"> </w:t>
      </w:r>
      <w:r w:rsidRPr="00D11670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> </w:t>
      </w:r>
      <w:r w:rsidR="000B0F68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="000B0F68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instrText xml:space="preserve"> FORMTEXT </w:instrText>
      </w:r>
      <w:r w:rsidR="000B0F68">
        <w:rPr>
          <w:rFonts w:ascii="Calibri" w:eastAsia="Times New Roman" w:hAnsi="Calibri" w:cs="Calibri"/>
          <w:color w:val="000000"/>
          <w:sz w:val="16"/>
          <w:szCs w:val="16"/>
          <w:lang w:eastAsia="en-CA"/>
        </w:rPr>
      </w:r>
      <w:r w:rsidR="000B0F68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fldChar w:fldCharType="separate"/>
      </w:r>
      <w:r w:rsidR="000B0F68">
        <w:rPr>
          <w:rFonts w:ascii="Calibri" w:eastAsia="Times New Roman" w:hAnsi="Calibri" w:cs="Calibri"/>
          <w:noProof/>
          <w:color w:val="000000"/>
          <w:sz w:val="16"/>
          <w:szCs w:val="16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sz w:val="16"/>
          <w:szCs w:val="16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sz w:val="16"/>
          <w:szCs w:val="16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sz w:val="16"/>
          <w:szCs w:val="16"/>
          <w:lang w:eastAsia="en-CA"/>
        </w:rPr>
        <w:t> </w:t>
      </w:r>
      <w:r w:rsidR="000B0F68">
        <w:rPr>
          <w:rFonts w:ascii="Calibri" w:eastAsia="Times New Roman" w:hAnsi="Calibri" w:cs="Calibri"/>
          <w:noProof/>
          <w:color w:val="000000"/>
          <w:sz w:val="16"/>
          <w:szCs w:val="16"/>
          <w:lang w:eastAsia="en-CA"/>
        </w:rPr>
        <w:t> </w:t>
      </w:r>
      <w:r w:rsidR="000B0F68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fldChar w:fldCharType="end"/>
      </w:r>
      <w:bookmarkEnd w:id="51"/>
      <w:r w:rsidRPr="00D11670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> </w:t>
      </w:r>
    </w:p>
    <w:p w:rsidR="00D11670" w:rsidRPr="00D11670" w:rsidRDefault="006836B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0AFCB" wp14:editId="4E14C16F">
                <wp:simplePos x="0" y="0"/>
                <wp:positionH relativeFrom="column">
                  <wp:posOffset>1638300</wp:posOffset>
                </wp:positionH>
                <wp:positionV relativeFrom="paragraph">
                  <wp:posOffset>10160</wp:posOffset>
                </wp:positionV>
                <wp:extent cx="5162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0B7A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.8pt" to="535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Are there special considerations we should be aware of to meet your child’s needs? (Check all that apply)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Asthma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-203071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sz w:val="28"/>
          <w:szCs w:val="28"/>
          <w:lang w:eastAsia="en-CA"/>
        </w:rPr>
        <w:t xml:space="preserve">    </w:t>
      </w: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Visual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87071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 xml:space="preserve">    Hearing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10306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 xml:space="preserve">     ADHD/ADD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-77586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 xml:space="preserve">    Seizures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72241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 xml:space="preserve">     Speech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866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 xml:space="preserve">     Autism Spectrum Disorder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37412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> 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Emotional/Psychological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-15221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 xml:space="preserve">  Medical or Health Conditions/Restrictions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87341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="006D0112">
        <w:rPr>
          <w:rFonts w:ascii="Calibri" w:eastAsia="Times New Roman" w:hAnsi="Calibri" w:cs="Calibri"/>
          <w:color w:val="000000"/>
          <w:lang w:eastAsia="en-CA"/>
        </w:rPr>
        <w:t xml:space="preserve">  Motion Sickness</w:t>
      </w:r>
      <w:r w:rsidR="006D0112" w:rsidRPr="006D0112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6D0112" w:rsidRPr="006D0112">
        <w:rPr>
          <w:rFonts w:ascii="Segoe UI Symbol" w:eastAsia="Times New Roman" w:hAnsi="Segoe UI Symbol" w:cs="Segoe UI Symbol"/>
          <w:color w:val="000000"/>
          <w:lang w:eastAsia="en-CA"/>
        </w:rPr>
        <w:t>☐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i/>
          <w:iCs/>
          <w:color w:val="000000"/>
          <w:lang w:eastAsia="en-CA"/>
        </w:rPr>
        <w:t>Please describe all checked considerations and any other considerations your child may hav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5"/>
      </w:tblGrid>
      <w:tr w:rsidR="00D11670" w:rsidRPr="00D11670" w:rsidTr="006836B0">
        <w:trPr>
          <w:trHeight w:val="131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70" w:rsidRPr="00D11670" w:rsidRDefault="00251D7E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end"/>
            </w:r>
            <w:bookmarkEnd w:id="52"/>
          </w:p>
        </w:tc>
      </w:tr>
    </w:tbl>
    <w:p w:rsidR="00B07C3B" w:rsidRDefault="00B07C3B" w:rsidP="00D11670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B23E5B" w:rsidRDefault="00B23E5B" w:rsidP="00D11670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Does your child have any behavioral concerns we should we aware of: Yes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212573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 xml:space="preserve"> No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45583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i/>
          <w:iCs/>
          <w:color w:val="000000"/>
          <w:lang w:eastAsia="en-CA"/>
        </w:rPr>
        <w:t>Please explain these concer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7"/>
      </w:tblGrid>
      <w:tr w:rsidR="00D11670" w:rsidRPr="00D11670" w:rsidTr="00114104">
        <w:trPr>
          <w:trHeight w:val="1408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70" w:rsidRPr="00D11670" w:rsidRDefault="00251D7E" w:rsidP="00D116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end"/>
            </w:r>
            <w:bookmarkEnd w:id="53"/>
            <w:r w:rsidR="00D11670" w:rsidRPr="00D1167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="00D11670" w:rsidRPr="00D1167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How can our staff better meet your child’s </w:t>
      </w:r>
      <w:proofErr w:type="gramStart"/>
      <w:r w:rsidRPr="00D11670">
        <w:rPr>
          <w:rFonts w:ascii="Calibri" w:eastAsia="Times New Roman" w:hAnsi="Calibri" w:cs="Calibri"/>
          <w:i/>
          <w:iCs/>
          <w:color w:val="000000"/>
          <w:lang w:eastAsia="en-CA"/>
        </w:rPr>
        <w:t>needs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7"/>
      </w:tblGrid>
      <w:tr w:rsidR="00D11670" w:rsidRPr="00D11670" w:rsidTr="00114104">
        <w:trPr>
          <w:trHeight w:val="1353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70" w:rsidRPr="00D11670" w:rsidRDefault="00251D7E" w:rsidP="00D1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fldChar w:fldCharType="end"/>
            </w:r>
            <w:bookmarkEnd w:id="54"/>
          </w:p>
        </w:tc>
      </w:tr>
    </w:tbl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Child’s swimming ability</w:t>
      </w:r>
      <w:r w:rsidRPr="00D11670">
        <w:rPr>
          <w:rFonts w:ascii="Calibri" w:eastAsia="Times New Roman" w:hAnsi="Calibri" w:cs="Calibri"/>
          <w:color w:val="000000"/>
          <w:lang w:eastAsia="en-CA"/>
        </w:rPr>
        <w:t>: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Non-swimmer: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-48648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ab/>
        <w:t xml:space="preserve">Novice swimmer: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146022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  <w:r w:rsidRPr="00D11670">
        <w:rPr>
          <w:rFonts w:ascii="Calibri" w:eastAsia="Times New Roman" w:hAnsi="Calibri" w:cs="Calibri"/>
          <w:color w:val="000000"/>
          <w:lang w:eastAsia="en-CA"/>
        </w:rPr>
        <w:tab/>
        <w:t xml:space="preserve">Able swimmer:  </w:t>
      </w:r>
      <w:sdt>
        <w:sdtPr>
          <w:rPr>
            <w:rFonts w:ascii="Calibri" w:eastAsia="Times New Roman" w:hAnsi="Calibri" w:cs="Calibri"/>
            <w:color w:val="000000"/>
            <w:lang w:eastAsia="en-CA"/>
          </w:rPr>
          <w:id w:val="-103018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F68">
            <w:rPr>
              <w:rFonts w:ascii="MS Gothic" w:eastAsia="MS Gothic" w:hAnsi="MS Gothic" w:cs="Calibri" w:hint="eastAsia"/>
              <w:color w:val="000000"/>
              <w:lang w:eastAsia="en-CA"/>
            </w:rPr>
            <w:t>☐</w:t>
          </w:r>
        </w:sdtContent>
      </w:sdt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  <w:lang w:eastAsia="en-CA"/>
        </w:rPr>
        <w:t>Parent /Guardian Permissions and Acknowledgements: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  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Please initial each statement below:</w:t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u w:val="single"/>
          <w:lang w:eastAsia="en-CA"/>
        </w:rPr>
        <w:t>Initials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251D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I consent to my child receiving transportation to and from all activities during Camp Survivor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  <w:t> 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5" w:name="Text65"/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instrText xml:space="preserve"> FORMTEXT </w:instrTex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separate"/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end"/>
      </w:r>
      <w:bookmarkEnd w:id="55"/>
    </w:p>
    <w:p w:rsidR="00D11670" w:rsidRPr="00D11670" w:rsidRDefault="000B0F68" w:rsidP="00D116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FAD6C3" wp14:editId="160DD2A1">
                <wp:simplePos x="0" y="0"/>
                <wp:positionH relativeFrom="column">
                  <wp:posOffset>5867400</wp:posOffset>
                </wp:positionH>
                <wp:positionV relativeFrom="paragraph">
                  <wp:posOffset>15875</wp:posOffset>
                </wp:positionV>
                <wp:extent cx="6191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82BD8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1.25pt" to="51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eEtwEAAMQDAAAOAAAAZHJzL2Uyb0RvYy54bWysU8GOEzEMvSPxD1HudGYqsY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from the BGCA’s staff. </w:t>
      </w:r>
      <w:r w:rsidR="00D11670"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0B0F68"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0B0F68" w:rsidRDefault="00D11670" w:rsidP="000B0F68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I acknowledge that there are inherent risks involved in all camp activities and by signing this waiver, consent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</w:p>
    <w:p w:rsidR="00D11670" w:rsidRPr="00D11670" w:rsidRDefault="00D11670" w:rsidP="00D116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to my child’s involvement in all activities provided through </w:t>
      </w:r>
      <w:r w:rsidR="00BA679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Camp Survivor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and waive any liability to </w:t>
      </w:r>
    </w:p>
    <w:p w:rsidR="00D11670" w:rsidRPr="00D11670" w:rsidRDefault="000B0F68" w:rsidP="00D116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AD6C3" wp14:editId="160DD2A1">
                <wp:simplePos x="0" y="0"/>
                <wp:positionH relativeFrom="column">
                  <wp:posOffset>5876925</wp:posOffset>
                </wp:positionH>
                <wp:positionV relativeFrom="paragraph">
                  <wp:posOffset>145415</wp:posOffset>
                </wp:positionV>
                <wp:extent cx="6191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B20A7"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11.45pt" to="51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P6tgEAAMQDAAAOAAAAZHJzL2Uyb0RvYy54bWysU8GOEzEMvSPxD1HudGYqsY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BGCA if my child sustains injury during the day camp programs. 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                                             </w:t>
      </w:r>
      <w:r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  </w:t>
      </w:r>
      <w:r w:rsidR="00D11670"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  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   </w:t>
      </w:r>
      <w:r w:rsidR="00D11670"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 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56" w:name="Text64"/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instrText xml:space="preserve"> FORMTEXT </w:instrTex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separate"/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end"/>
      </w:r>
      <w:bookmarkEnd w:id="56"/>
      <w:r w:rsidR="00D11670"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                        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I am required to perform a daily health check of my child in accordance with BC CDC guidelines and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</w:p>
    <w:p w:rsidR="00D11670" w:rsidRPr="00D11670" w:rsidRDefault="00D11670" w:rsidP="00D116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 will not bring my child if they are ill and/or unable to participate in the regular activities of the program.          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 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7" w:name="Text66"/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instrText xml:space="preserve"> FORMTEXT </w:instrTex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separate"/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end"/>
      </w:r>
      <w:bookmarkEnd w:id="57"/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    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0B0F68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AD6C3" wp14:editId="160DD2A1">
                <wp:simplePos x="0" y="0"/>
                <wp:positionH relativeFrom="column">
                  <wp:posOffset>5876925</wp:posOffset>
                </wp:positionH>
                <wp:positionV relativeFrom="paragraph">
                  <wp:posOffset>15875</wp:posOffset>
                </wp:positionV>
                <wp:extent cx="6191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4CC1A" id="Straight Connector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1.25pt" to="51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D11670" w:rsidRPr="00D11670" w:rsidRDefault="00D11670" w:rsidP="00D116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I understand that BGCA staff are not responsible for the whereabouts of my child beyond camp hours.</w:t>
      </w:r>
      <w:r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="00251D7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="00251D7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 w:rsidR="00251D7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 xml:space="preserve"> FORMTEXT </w:instrText>
      </w:r>
      <w:r w:rsidR="00251D7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r>
      <w:r w:rsidR="00251D7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fldChar w:fldCharType="separate"/>
      </w:r>
      <w:r w:rsidR="00251D7E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251D7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fldChar w:fldCharType="end"/>
      </w:r>
      <w:bookmarkEnd w:id="58"/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0B0F68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FAD6C3" wp14:editId="160DD2A1">
                <wp:simplePos x="0" y="0"/>
                <wp:positionH relativeFrom="column">
                  <wp:posOffset>5905500</wp:posOffset>
                </wp:positionH>
                <wp:positionV relativeFrom="paragraph">
                  <wp:posOffset>7620</wp:posOffset>
                </wp:positionV>
                <wp:extent cx="6191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29153" id="Straight Connecto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pt,.6pt" to="513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D11670" w:rsidRPr="00D11670" w:rsidRDefault="00D11670" w:rsidP="00D11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I consent for my child’s photo to be taken and used only to promote programs and activities at BGCA. 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</w:p>
    <w:p w:rsidR="00D11670" w:rsidRPr="00D11670" w:rsidRDefault="00D11670" w:rsidP="00251D7E">
      <w:pPr>
        <w:tabs>
          <w:tab w:val="left" w:pos="720"/>
          <w:tab w:val="left" w:pos="1440"/>
          <w:tab w:val="left" w:pos="2160"/>
          <w:tab w:val="left" w:pos="95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(Optional)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  <w:t xml:space="preserve"> 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251D7E">
        <w:rPr>
          <w:rFonts w:ascii="Calibri" w:eastAsia="Times New Roman" w:hAnsi="Calibri" w:cs="Calibri"/>
          <w:color w:val="000000"/>
          <w:lang w:eastAsia="en-CA"/>
        </w:rPr>
        <w:t xml:space="preserve">                                                                                                                                      </w:t>
      </w:r>
      <w:r w:rsidR="00251D7E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9" w:name="Text68"/>
      <w:r w:rsidR="00251D7E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251D7E">
        <w:rPr>
          <w:rFonts w:ascii="Calibri" w:eastAsia="Times New Roman" w:hAnsi="Calibri" w:cs="Calibri"/>
          <w:color w:val="000000"/>
          <w:lang w:eastAsia="en-CA"/>
        </w:rPr>
      </w:r>
      <w:r w:rsidR="00251D7E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251D7E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51D7E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59"/>
    </w:p>
    <w:p w:rsidR="00D11670" w:rsidRPr="00D11670" w:rsidRDefault="000B0F68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FAD6C3" wp14:editId="160DD2A1">
                <wp:simplePos x="0" y="0"/>
                <wp:positionH relativeFrom="column">
                  <wp:posOffset>5915025</wp:posOffset>
                </wp:positionH>
                <wp:positionV relativeFrom="paragraph">
                  <wp:posOffset>6350</wp:posOffset>
                </wp:positionV>
                <wp:extent cx="6191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47585" id="Straight Connector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5pt,.5pt" to="51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D11670" w:rsidRPr="00D11670" w:rsidRDefault="00D11670" w:rsidP="00D11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I will contact BGCA if my child will not be attending on a particular day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  <w:t xml:space="preserve">  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0" w:name="Text69"/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instrText xml:space="preserve"> FORMTEXT </w:instrTex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separate"/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end"/>
      </w:r>
      <w:bookmarkEnd w:id="60"/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251D7E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AD6C3" wp14:editId="160DD2A1">
                <wp:simplePos x="0" y="0"/>
                <wp:positionH relativeFrom="column">
                  <wp:posOffset>5943600</wp:posOffset>
                </wp:positionH>
                <wp:positionV relativeFrom="paragraph">
                  <wp:posOffset>16510</wp:posOffset>
                </wp:positionV>
                <wp:extent cx="6191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64791" id="Straight Connector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.3pt" to="516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DYtgEAAMQDAAAOAAAAZHJzL2Uyb0RvYy54bWysU8GOEzEMvSPxD1HudGYqsY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D11670" w:rsidRPr="00D11670" w:rsidRDefault="00D11670" w:rsidP="00D11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I authorize the staff of BGCA Recreation, in the event that I cannot be contacted, to </w:t>
      </w:r>
      <w:proofErr w:type="gramStart"/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make arrangements</w:t>
      </w:r>
      <w:proofErr w:type="gramEnd"/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to 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</w:r>
    </w:p>
    <w:p w:rsidR="00D11670" w:rsidRPr="00D11670" w:rsidRDefault="00D11670" w:rsidP="00D11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send my child to the emergency contact person if illness or minor injury occurs; or in an emergency to call </w:t>
      </w:r>
    </w:p>
    <w:p w:rsidR="00D11670" w:rsidRPr="00D11670" w:rsidRDefault="00D11670" w:rsidP="00D11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an ambulance for appropriate care.                                                                                                                                       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</w:t>
      </w:r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 </w:t>
      </w:r>
      <w:bookmarkStart w:id="61" w:name="_Hlk227762077"/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2" w:name="Text70"/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instrText xml:space="preserve"> FORMTEXT </w:instrTex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separate"/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251D7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end"/>
      </w:r>
      <w:bookmarkEnd w:id="62"/>
      <w:bookmarkEnd w:id="61"/>
      <w:r w:rsidRPr="00D11670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   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B614D3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FAD6C3" wp14:editId="160DD2A1">
                <wp:simplePos x="0" y="0"/>
                <wp:positionH relativeFrom="column">
                  <wp:posOffset>5943600</wp:posOffset>
                </wp:positionH>
                <wp:positionV relativeFrom="paragraph">
                  <wp:posOffset>8890</wp:posOffset>
                </wp:positionV>
                <wp:extent cx="6191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C6275" id="Straight Connector 2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.7pt" to="516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B60DE" w:rsidRDefault="00D11670" w:rsidP="003B60DE">
      <w:pPr>
        <w:shd w:val="clear" w:color="auto" w:fill="A8D08D" w:themeFill="accent6" w:themeFillTint="99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lang w:eastAsia="en-CA"/>
        </w:rPr>
      </w:pPr>
      <w:r w:rsidRPr="003B60DE">
        <w:rPr>
          <w:rFonts w:ascii="Calibri" w:eastAsia="Times New Roman" w:hAnsi="Calibri" w:cs="Calibri"/>
          <w:b/>
          <w:color w:val="000000"/>
          <w:lang w:eastAsia="en-CA"/>
        </w:rPr>
        <w:t xml:space="preserve">I give permission for my child to arrive and depart camp </w:t>
      </w:r>
      <w:r w:rsidRPr="003B60DE">
        <w:rPr>
          <w:rFonts w:ascii="Calibri" w:eastAsia="Times New Roman" w:hAnsi="Calibri" w:cs="Calibri"/>
          <w:b/>
          <w:bCs/>
          <w:color w:val="000000"/>
          <w:lang w:eastAsia="en-CA"/>
        </w:rPr>
        <w:t>unaccompanied</w:t>
      </w:r>
      <w:r w:rsidRPr="003B60DE">
        <w:rPr>
          <w:rFonts w:ascii="Calibri" w:eastAsia="Times New Roman" w:hAnsi="Calibri" w:cs="Calibri"/>
          <w:b/>
          <w:color w:val="000000"/>
          <w:lang w:eastAsia="en-CA"/>
        </w:rPr>
        <w:t xml:space="preserve">. </w:t>
      </w:r>
      <w:r w:rsidRPr="003B60DE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I understand my child </w:t>
      </w:r>
    </w:p>
    <w:p w:rsidR="00D11670" w:rsidRPr="003B60DE" w:rsidRDefault="00D11670" w:rsidP="003B60DE">
      <w:pPr>
        <w:shd w:val="clear" w:color="auto" w:fill="A8D08D" w:themeFill="accent6" w:themeFillTint="99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n-CA"/>
        </w:rPr>
      </w:pPr>
      <w:r w:rsidRPr="003B60DE">
        <w:rPr>
          <w:rFonts w:ascii="Calibri" w:eastAsia="Times New Roman" w:hAnsi="Calibri" w:cs="Calibri"/>
          <w:b/>
          <w:bCs/>
          <w:color w:val="000000"/>
          <w:lang w:eastAsia="en-CA"/>
        </w:rPr>
        <w:t>must arrive no later than 9:05 am and depart no later than 4:0</w:t>
      </w:r>
      <w:r w:rsidR="003B60DE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0 </w:t>
      </w:r>
      <w:r w:rsidRPr="003B60DE">
        <w:rPr>
          <w:rFonts w:ascii="Calibri" w:eastAsia="Times New Roman" w:hAnsi="Calibri" w:cs="Calibri"/>
          <w:b/>
          <w:color w:val="000000"/>
          <w:lang w:eastAsia="en-CA"/>
        </w:rPr>
        <w:t>(</w:t>
      </w:r>
      <w:proofErr w:type="gramStart"/>
      <w:r w:rsidRPr="003B60DE">
        <w:rPr>
          <w:rFonts w:ascii="Calibri" w:eastAsia="Times New Roman" w:hAnsi="Calibri" w:cs="Calibri"/>
          <w:b/>
          <w:color w:val="000000"/>
          <w:lang w:eastAsia="en-CA"/>
        </w:rPr>
        <w:t>Optional)   </w:t>
      </w:r>
      <w:proofErr w:type="gramEnd"/>
      <w:r w:rsidRPr="003B60DE">
        <w:rPr>
          <w:rFonts w:ascii="Calibri" w:eastAsia="Times New Roman" w:hAnsi="Calibri" w:cs="Calibri"/>
          <w:b/>
          <w:color w:val="000000"/>
          <w:lang w:eastAsia="en-CA"/>
        </w:rPr>
        <w:t xml:space="preserve">                                             </w:t>
      </w:r>
      <w:r w:rsidR="003B60D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3B60D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instrText xml:space="preserve"> FORMTEXT </w:instrText>
      </w:r>
      <w:r w:rsidR="003B60D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</w:r>
      <w:r w:rsidR="003B60D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separate"/>
      </w:r>
      <w:r w:rsidR="003B60D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3B60D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3B60D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3B60D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3B60DE">
        <w:rPr>
          <w:rFonts w:ascii="Calibri" w:eastAsia="Times New Roman" w:hAnsi="Calibri" w:cs="Calibri"/>
          <w:noProof/>
          <w:color w:val="000000"/>
          <w:sz w:val="20"/>
          <w:szCs w:val="20"/>
          <w:lang w:eastAsia="en-CA"/>
        </w:rPr>
        <w:t> </w:t>
      </w:r>
      <w:r w:rsidR="003B60DE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fldChar w:fldCharType="end"/>
      </w:r>
      <w:r w:rsidRPr="003B60DE">
        <w:rPr>
          <w:rFonts w:ascii="Calibri" w:eastAsia="Times New Roman" w:hAnsi="Calibri" w:cs="Calibri"/>
          <w:b/>
          <w:color w:val="000000"/>
          <w:lang w:eastAsia="en-CA"/>
        </w:rPr>
        <w:t>       </w:t>
      </w:r>
      <w:r w:rsidR="003B60DE" w:rsidRPr="00D1167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B614D3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FAD6C3" wp14:editId="160DD2A1">
                <wp:simplePos x="0" y="0"/>
                <wp:positionH relativeFrom="column">
                  <wp:posOffset>5934075</wp:posOffset>
                </wp:positionH>
                <wp:positionV relativeFrom="paragraph">
                  <wp:posOffset>6350</wp:posOffset>
                </wp:positionV>
                <wp:extent cx="6191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77A8" id="Straight Connector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.5pt" to="51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D11670" w:rsidRPr="00D11670" w:rsidRDefault="00BA679D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154940</wp:posOffset>
                </wp:positionV>
                <wp:extent cx="3876675" cy="285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21459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2.2pt" to="51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Parent or Guardian Name </w:t>
      </w:r>
      <w:r w:rsidR="00D11670"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(please print): </w:t>
      </w:r>
      <w:r w:rsidR="00D11670"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3" w:name="Text51"/>
      <w:r w:rsidR="00B614D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 xml:space="preserve"> FORMTEXT </w:instrText>
      </w:r>
      <w:r w:rsidR="00B614D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r>
      <w:r w:rsidR="00B614D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fldChar w:fldCharType="separate"/>
      </w:r>
      <w:r w:rsidR="00B614D3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fldChar w:fldCharType="end"/>
      </w:r>
      <w:bookmarkEnd w:id="63"/>
      <w:r w:rsidR="00D11670"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 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Signature:</w:t>
      </w: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 </w:t>
      </w:r>
      <w:r w:rsidR="00B614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4" w:name="Text52"/>
      <w:r w:rsidR="00B614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 xml:space="preserve"> FORMTEXT </w:instrText>
      </w:r>
      <w:r w:rsidR="00B614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r>
      <w:r w:rsidR="00B614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fldChar w:fldCharType="separate"/>
      </w:r>
      <w:r w:rsidR="00B614D3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fldChar w:fldCharType="end"/>
      </w:r>
      <w:bookmarkEnd w:id="64"/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 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 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 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 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 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 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 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  <w:t>Date:</w:t>
      </w: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ab/>
      </w:r>
      <w:sdt>
        <w:sdtPr>
          <w:rPr>
            <w:rFonts w:ascii="Calibri" w:eastAsia="Times New Roman" w:hAnsi="Calibri" w:cs="Calibri"/>
            <w:b/>
            <w:bCs/>
            <w:color w:val="000000"/>
            <w:sz w:val="24"/>
            <w:szCs w:val="24"/>
            <w:lang w:eastAsia="en-CA"/>
          </w:rPr>
          <w:id w:val="1137996246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B614D3" w:rsidRPr="000D64CF">
            <w:rPr>
              <w:rStyle w:val="PlaceholderText"/>
            </w:rPr>
            <w:t>Click or tap to enter a date.</w:t>
          </w:r>
        </w:sdtContent>
      </w:sdt>
    </w:p>
    <w:p w:rsidR="00D11670" w:rsidRPr="00D11670" w:rsidRDefault="00B614D3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857FA" wp14:editId="73B3F7DF">
                <wp:simplePos x="0" y="0"/>
                <wp:positionH relativeFrom="column">
                  <wp:posOffset>657225</wp:posOffset>
                </wp:positionH>
                <wp:positionV relativeFrom="paragraph">
                  <wp:posOffset>6985</wp:posOffset>
                </wp:positionV>
                <wp:extent cx="3324225" cy="28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5BC64" id="Straight Connector 9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.55pt" to="31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" strokecolor="#4472c4" strokeweight=".5pt">
                <v:stroke joinstyle="miter"/>
              </v:line>
            </w:pict>
          </mc:Fallback>
        </mc:AlternateContent>
      </w:r>
    </w:p>
    <w:p w:rsidR="00B23E5B" w:rsidRDefault="00B23E5B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shd w:val="clear" w:color="auto" w:fill="FFFF00"/>
          <w:lang w:eastAsia="en-CA"/>
        </w:rPr>
      </w:pPr>
    </w:p>
    <w:p w:rsidR="00B23E5B" w:rsidRDefault="00B23E5B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shd w:val="clear" w:color="auto" w:fill="FFFF00"/>
          <w:lang w:eastAsia="en-CA"/>
        </w:rPr>
      </w:pPr>
    </w:p>
    <w:p w:rsidR="00B23E5B" w:rsidRDefault="00B23E5B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shd w:val="clear" w:color="auto" w:fill="FFFF00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shd w:val="clear" w:color="auto" w:fill="FFFF00"/>
          <w:lang w:eastAsia="en-CA"/>
        </w:rPr>
        <w:lastRenderedPageBreak/>
        <w:t>Participant’s Commitment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*Please read through the following agreement with your child and have your child sign. </w:t>
      </w:r>
    </w:p>
    <w:p w:rsidR="00FD26D7" w:rsidRDefault="00FA7FB9" w:rsidP="00FD26D7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A00F8" wp14:editId="5C7421FA">
                <wp:simplePos x="0" y="0"/>
                <wp:positionH relativeFrom="margin">
                  <wp:posOffset>142875</wp:posOffset>
                </wp:positionH>
                <wp:positionV relativeFrom="paragraph">
                  <wp:posOffset>241299</wp:posOffset>
                </wp:positionV>
                <wp:extent cx="20669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9F7A0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19pt" to="17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color w:val="000000"/>
          <w:sz w:val="10"/>
          <w:szCs w:val="10"/>
          <w:lang w:eastAsia="en-CA"/>
        </w:rPr>
        <w:br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 xml:space="preserve">I, 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5" w:name="Text54"/>
      <w:r w:rsidR="00B614D3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B614D3">
        <w:rPr>
          <w:rFonts w:ascii="Calibri" w:eastAsia="Times New Roman" w:hAnsi="Calibri" w:cs="Calibri"/>
          <w:color w:val="000000"/>
          <w:lang w:eastAsia="en-CA"/>
        </w:rPr>
      </w:r>
      <w:r w:rsidR="00B614D3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65"/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="00B614D3">
        <w:rPr>
          <w:rFonts w:ascii="Calibri" w:eastAsia="Times New Roman" w:hAnsi="Calibri" w:cs="Calibri"/>
          <w:color w:val="000000"/>
          <w:lang w:eastAsia="en-CA"/>
        </w:rPr>
        <w:tab/>
      </w:r>
      <w:r w:rsidR="00B614D3">
        <w:rPr>
          <w:rFonts w:ascii="Calibri" w:eastAsia="Times New Roman" w:hAnsi="Calibri" w:cs="Calibri"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(Child’s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name),</w:t>
      </w:r>
      <w:r w:rsidR="00D11670" w:rsidRPr="00D1167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FD26D7" w:rsidRPr="00FD26D7">
        <w:rPr>
          <w:rFonts w:ascii="Calibri" w:eastAsia="Times New Roman" w:hAnsi="Calibri" w:cs="Calibri"/>
          <w:color w:val="000000"/>
          <w:lang w:eastAsia="en-CA"/>
        </w:rPr>
        <w:t>would like to participate in the Camp Survivor Summer Camp program. I agree to respect others, the environment, and myself during my time at camp. I will follow staff instructions and do my best to make camp a positive experience for myself and everyone else involved.</w:t>
      </w:r>
    </w:p>
    <w:p w:rsidR="004713B8" w:rsidRDefault="004713B8" w:rsidP="00FD26D7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4713B8" w:rsidRPr="00FD26D7" w:rsidRDefault="004713B8" w:rsidP="00FD26D7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4713B8">
        <w:rPr>
          <w:rFonts w:ascii="Calibri" w:eastAsia="Times New Roman" w:hAnsi="Calibri" w:cs="Calibri"/>
          <w:color w:val="000000"/>
          <w:lang w:eastAsia="en-CA"/>
        </w:rPr>
        <w:t>I agree to be inclusive and supportive of others, avoid unsafe behaviour, and</w:t>
      </w:r>
      <w:r w:rsidRPr="004713B8">
        <w:t xml:space="preserve"> </w:t>
      </w:r>
      <w:r w:rsidR="005942C2">
        <w:rPr>
          <w:rFonts w:ascii="Calibri" w:eastAsia="Times New Roman" w:hAnsi="Calibri" w:cs="Calibri"/>
          <w:color w:val="000000"/>
          <w:lang w:eastAsia="en-CA"/>
        </w:rPr>
        <w:t xml:space="preserve">treat </w:t>
      </w:r>
      <w:r w:rsidRPr="004713B8">
        <w:rPr>
          <w:rFonts w:ascii="Calibri" w:eastAsia="Times New Roman" w:hAnsi="Calibri" w:cs="Calibri"/>
          <w:color w:val="000000"/>
          <w:lang w:eastAsia="en-CA"/>
        </w:rPr>
        <w:t>camp property, equipment, and all participants with consideration. I will take responsibility for my actions, make things right when mistakes happen, and do my part to help maintain a positive, safe camp environment.</w:t>
      </w:r>
    </w:p>
    <w:p w:rsidR="00FD26D7" w:rsidRPr="00FD26D7" w:rsidRDefault="00FD26D7" w:rsidP="00FD26D7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D11670" w:rsidRPr="00D11670" w:rsidRDefault="00FD26D7" w:rsidP="00FD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D26D7">
        <w:rPr>
          <w:rFonts w:ascii="Calibri" w:eastAsia="Times New Roman" w:hAnsi="Calibri" w:cs="Calibri"/>
          <w:color w:val="000000"/>
          <w:lang w:eastAsia="en-CA"/>
        </w:rPr>
        <w:t>I understand that if I do not follow this Commitment, I may be sent home from camp. I also understand that by making this Commitment, I can expect to be treated fairly and with respect by both fellow participants and camp staff.</w:t>
      </w:r>
    </w:p>
    <w:p w:rsidR="00FA7FB9" w:rsidRDefault="00FA7FB9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CA"/>
        </w:rPr>
      </w:pPr>
    </w:p>
    <w:p w:rsidR="001013B9" w:rsidRDefault="001013B9" w:rsidP="00D1167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CA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A00F8" wp14:editId="5C7421FA">
                <wp:simplePos x="0" y="0"/>
                <wp:positionH relativeFrom="column">
                  <wp:posOffset>1257300</wp:posOffset>
                </wp:positionH>
                <wp:positionV relativeFrom="paragraph">
                  <wp:posOffset>177800</wp:posOffset>
                </wp:positionV>
                <wp:extent cx="32956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FE401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4pt" to="3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Participant Signature: </w:t>
      </w:r>
      <w:r w:rsidR="00B614D3">
        <w:rPr>
          <w:rFonts w:ascii="Calibri" w:eastAsia="Times New Roman" w:hAnsi="Calibri" w:cs="Calibri"/>
          <w:b/>
          <w:bCs/>
          <w:color w:val="000000"/>
          <w:lang w:eastAsia="en-CA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6" w:name="Text56"/>
      <w:r w:rsidR="00B614D3">
        <w:rPr>
          <w:rFonts w:ascii="Calibri" w:eastAsia="Times New Roman" w:hAnsi="Calibri" w:cs="Calibri"/>
          <w:b/>
          <w:bCs/>
          <w:color w:val="000000"/>
          <w:lang w:eastAsia="en-CA"/>
        </w:rPr>
        <w:instrText xml:space="preserve"> FORMTEXT </w:instrText>
      </w:r>
      <w:r w:rsidR="00B614D3">
        <w:rPr>
          <w:rFonts w:ascii="Calibri" w:eastAsia="Times New Roman" w:hAnsi="Calibri" w:cs="Calibri"/>
          <w:b/>
          <w:bCs/>
          <w:color w:val="000000"/>
          <w:lang w:eastAsia="en-CA"/>
        </w:rPr>
      </w:r>
      <w:r w:rsidR="00B614D3">
        <w:rPr>
          <w:rFonts w:ascii="Calibri" w:eastAsia="Times New Roman" w:hAnsi="Calibri" w:cs="Calibri"/>
          <w:b/>
          <w:bCs/>
          <w:color w:val="000000"/>
          <w:lang w:eastAsia="en-CA"/>
        </w:rPr>
        <w:fldChar w:fldCharType="separate"/>
      </w:r>
      <w:r w:rsidR="00B614D3"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b/>
          <w:bCs/>
          <w:color w:val="000000"/>
          <w:lang w:eastAsia="en-CA"/>
        </w:rPr>
        <w:fldChar w:fldCharType="end"/>
      </w:r>
      <w:bookmarkEnd w:id="66"/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  <w:t xml:space="preserve">Date: </w:t>
      </w:r>
      <w:sdt>
        <w:sdtPr>
          <w:rPr>
            <w:rFonts w:ascii="Calibri" w:eastAsia="Times New Roman" w:hAnsi="Calibri" w:cs="Calibri"/>
            <w:b/>
            <w:bCs/>
            <w:color w:val="000000"/>
            <w:lang w:eastAsia="en-CA"/>
          </w:rPr>
          <w:id w:val="1552426630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B614D3" w:rsidRPr="000D64CF">
            <w:rPr>
              <w:rStyle w:val="PlaceholderText"/>
            </w:rPr>
            <w:t>Click or tap to enter a date.</w:t>
          </w:r>
        </w:sdtContent>
      </w:sdt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shd w:val="clear" w:color="auto" w:fill="FFFF00"/>
          <w:lang w:eastAsia="en-CA"/>
        </w:rPr>
        <w:t>Parent/Guardian’s Commitment</w:t>
      </w: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lang w:eastAsia="en-CA"/>
        </w:rPr>
        <w:t>I</w:t>
      </w:r>
      <w:r w:rsidR="00FA7FB9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281874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7" w:name="Text59"/>
      <w:r w:rsidR="00281874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281874">
        <w:rPr>
          <w:rFonts w:ascii="Calibri" w:eastAsia="Times New Roman" w:hAnsi="Calibri" w:cs="Calibri"/>
          <w:color w:val="000000"/>
          <w:lang w:eastAsia="en-CA"/>
        </w:rPr>
      </w:r>
      <w:r w:rsidR="00281874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281874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81874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81874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81874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81874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281874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67"/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</w:r>
      <w:r w:rsidRPr="00D11670">
        <w:rPr>
          <w:rFonts w:ascii="Calibri" w:eastAsia="Times New Roman" w:hAnsi="Calibri" w:cs="Calibri"/>
          <w:color w:val="000000"/>
          <w:lang w:eastAsia="en-CA"/>
        </w:rPr>
        <w:tab/>
        <w:t>have discussed the Participant’s Commitment with my child. </w:t>
      </w:r>
    </w:p>
    <w:p w:rsidR="00D11670" w:rsidRPr="00D11670" w:rsidRDefault="00FA7FB9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A00F8" wp14:editId="5C7421FA">
                <wp:simplePos x="0" y="0"/>
                <wp:positionH relativeFrom="column">
                  <wp:posOffset>114300</wp:posOffset>
                </wp:positionH>
                <wp:positionV relativeFrom="paragraph">
                  <wp:posOffset>5080</wp:posOffset>
                </wp:positionV>
                <wp:extent cx="25622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19270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4pt" to="210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" strokecolor="#4472c4" strokeweight=".5pt">
                <v:stroke joinstyle="miter"/>
              </v:line>
            </w:pict>
          </mc:Fallback>
        </mc:AlternateContent>
      </w:r>
    </w:p>
    <w:p w:rsidR="004713B8" w:rsidRPr="004713B8" w:rsidRDefault="004713B8" w:rsidP="004713B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4713B8">
        <w:rPr>
          <w:rFonts w:ascii="Calibri" w:eastAsia="Times New Roman" w:hAnsi="Calibri" w:cs="Calibri"/>
          <w:color w:val="000000"/>
          <w:lang w:eastAsia="en-CA"/>
        </w:rPr>
        <w:t>I confirm that my child agrees to treat themselves and others with care and consideration, follow all safety rules and staff instructions, and cooperate with the camp experience.</w:t>
      </w:r>
    </w:p>
    <w:p w:rsidR="004713B8" w:rsidRPr="004713B8" w:rsidRDefault="004713B8" w:rsidP="004713B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4713B8" w:rsidRPr="004713B8" w:rsidRDefault="004713B8" w:rsidP="004713B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4713B8">
        <w:rPr>
          <w:rFonts w:ascii="Calibri" w:eastAsia="Times New Roman" w:hAnsi="Calibri" w:cs="Calibri"/>
          <w:color w:val="000000"/>
          <w:lang w:eastAsia="en-CA"/>
        </w:rPr>
        <w:t>I confirm that my child agrees to be inclusive and supportive of others, avoid unsafe behaviour, and show care for camp property, equipment, and all participants. I understand that my child is expected to take responsibility for their actions, make things right when mistakes happen, and contribute to a positive and safe camp environment.</w:t>
      </w:r>
    </w:p>
    <w:p w:rsidR="004713B8" w:rsidRPr="004713B8" w:rsidRDefault="004713B8" w:rsidP="004713B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4713B8" w:rsidRPr="004713B8" w:rsidRDefault="004713B8" w:rsidP="004713B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4713B8">
        <w:rPr>
          <w:rFonts w:ascii="Calibri" w:eastAsia="Times New Roman" w:hAnsi="Calibri" w:cs="Calibri"/>
          <w:color w:val="000000"/>
          <w:lang w:eastAsia="en-CA"/>
        </w:rPr>
        <w:t>I understand that by making this Commitment, my child can expect to be treated fairly and with care and consideration by both camp participants and staff.</w:t>
      </w:r>
    </w:p>
    <w:p w:rsidR="004713B8" w:rsidRPr="004713B8" w:rsidRDefault="004713B8" w:rsidP="004713B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4713B8" w:rsidRDefault="004713B8" w:rsidP="004713B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4713B8">
        <w:rPr>
          <w:rFonts w:ascii="Calibri" w:eastAsia="Times New Roman" w:hAnsi="Calibri" w:cs="Calibri"/>
          <w:color w:val="000000"/>
          <w:lang w:eastAsia="en-CA"/>
        </w:rPr>
        <w:t>I also understand that Camp Survivor prohibits the use of alcohol, tobacco, and non-prescription drugs, as well as inappropriate behaviour and offensive language. I acknowledge that failure to meet these expectations may result in my child being sent home without a refund of camp fees.</w:t>
      </w:r>
    </w:p>
    <w:p w:rsidR="00205BB5" w:rsidRDefault="00205BB5" w:rsidP="00D11670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D11670" w:rsidRP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color w:val="000000"/>
          <w:sz w:val="10"/>
          <w:szCs w:val="10"/>
          <w:lang w:eastAsia="en-CA"/>
        </w:rPr>
        <w:t> </w:t>
      </w:r>
    </w:p>
    <w:p w:rsidR="00B614D3" w:rsidRPr="00B614D3" w:rsidRDefault="00D11670" w:rsidP="00D11670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Parent or Guardian Name </w:t>
      </w:r>
      <w:r w:rsidRPr="00D11670">
        <w:rPr>
          <w:rFonts w:ascii="Calibri" w:eastAsia="Times New Roman" w:hAnsi="Calibri" w:cs="Calibri"/>
          <w:color w:val="000000"/>
          <w:lang w:eastAsia="en-CA"/>
        </w:rPr>
        <w:t xml:space="preserve">(please print): 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color w:val="000000"/>
          <w:lang w:eastAsia="en-CA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8" w:name="Text57"/>
      <w:r w:rsidR="00B614D3">
        <w:rPr>
          <w:rFonts w:ascii="Calibri" w:eastAsia="Times New Roman" w:hAnsi="Calibri" w:cs="Calibri"/>
          <w:color w:val="000000"/>
          <w:lang w:eastAsia="en-CA"/>
        </w:rPr>
        <w:instrText xml:space="preserve"> FORMTEXT </w:instrText>
      </w:r>
      <w:r w:rsidR="00B614D3">
        <w:rPr>
          <w:rFonts w:ascii="Calibri" w:eastAsia="Times New Roman" w:hAnsi="Calibri" w:cs="Calibri"/>
          <w:color w:val="000000"/>
          <w:lang w:eastAsia="en-CA"/>
        </w:rPr>
      </w:r>
      <w:r w:rsidR="00B614D3">
        <w:rPr>
          <w:rFonts w:ascii="Calibri" w:eastAsia="Times New Roman" w:hAnsi="Calibri" w:cs="Calibri"/>
          <w:color w:val="000000"/>
          <w:lang w:eastAsia="en-CA"/>
        </w:rPr>
        <w:fldChar w:fldCharType="separate"/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noProof/>
          <w:color w:val="000000"/>
          <w:lang w:eastAsia="en-CA"/>
        </w:rPr>
        <w:t> </w:t>
      </w:r>
      <w:r w:rsidR="00B614D3">
        <w:rPr>
          <w:rFonts w:ascii="Calibri" w:eastAsia="Times New Roman" w:hAnsi="Calibri" w:cs="Calibri"/>
          <w:color w:val="000000"/>
          <w:lang w:eastAsia="en-CA"/>
        </w:rPr>
        <w:fldChar w:fldCharType="end"/>
      </w:r>
      <w:bookmarkEnd w:id="68"/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  <w:r w:rsidRPr="00D11670">
        <w:rPr>
          <w:rFonts w:ascii="Calibri" w:eastAsia="Times New Roman" w:hAnsi="Calibri" w:cs="Calibri"/>
          <w:color w:val="000000"/>
          <w:lang w:eastAsia="en-CA"/>
        </w:rPr>
        <w:t> </w:t>
      </w:r>
    </w:p>
    <w:p w:rsidR="00D11670" w:rsidRPr="00D11670" w:rsidRDefault="00310788" w:rsidP="00D1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6001B" wp14:editId="54DECCB2">
                <wp:simplePos x="0" y="0"/>
                <wp:positionH relativeFrom="column">
                  <wp:posOffset>2324100</wp:posOffset>
                </wp:positionH>
                <wp:positionV relativeFrom="paragraph">
                  <wp:posOffset>10160</wp:posOffset>
                </wp:positionV>
                <wp:extent cx="38576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721D5" id="Straight Connecto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.8pt" to="48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" strokecolor="#4472c4" strokeweight=".5pt">
                <v:stroke joinstyle="miter"/>
              </v:line>
            </w:pict>
          </mc:Fallback>
        </mc:AlternateContent>
      </w:r>
    </w:p>
    <w:p w:rsidR="000E33AB" w:rsidRDefault="00B614D3" w:rsidP="00B614D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CA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26001B" wp14:editId="54DECCB2">
                <wp:simplePos x="0" y="0"/>
                <wp:positionH relativeFrom="column">
                  <wp:posOffset>638175</wp:posOffset>
                </wp:positionH>
                <wp:positionV relativeFrom="paragraph">
                  <wp:posOffset>169545</wp:posOffset>
                </wp:positionV>
                <wp:extent cx="3314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92B5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3.35pt" to="31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" strokecolor="#4472c4" strokeweight=".5pt">
                <v:stroke joinstyle="miter"/>
              </v:line>
            </w:pict>
          </mc:Fallback>
        </mc:AlternateConten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Signature:  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9" w:name="Text58"/>
      <w:r>
        <w:rPr>
          <w:rFonts w:ascii="Calibri" w:eastAsia="Times New Roman" w:hAnsi="Calibri" w:cs="Calibri"/>
          <w:b/>
          <w:bCs/>
          <w:color w:val="000000"/>
          <w:lang w:eastAsia="en-CA"/>
        </w:rPr>
        <w:instrText xml:space="preserve"> FORMTEXT </w:instrTex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eastAsia="en-CA"/>
        </w:rPr>
        <w:t> 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fldChar w:fldCharType="end"/>
      </w:r>
      <w:bookmarkEnd w:id="69"/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 </w:t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D11670"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ab/>
        <w:t xml:space="preserve"> Date: </w:t>
      </w:r>
      <w:sdt>
        <w:sdtPr>
          <w:rPr>
            <w:rFonts w:ascii="Calibri" w:eastAsia="Times New Roman" w:hAnsi="Calibri" w:cs="Calibri"/>
            <w:b/>
            <w:bCs/>
            <w:color w:val="000000"/>
            <w:lang w:eastAsia="en-CA"/>
          </w:rPr>
          <w:id w:val="2137287497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0D64CF">
            <w:rPr>
              <w:rStyle w:val="PlaceholderText"/>
            </w:rPr>
            <w:t>Click or tap to enter a date.</w:t>
          </w:r>
        </w:sdtContent>
      </w:sdt>
      <w:r>
        <w:rPr>
          <w:rFonts w:ascii="Calibri" w:eastAsia="Times New Roman" w:hAnsi="Calibri" w:cs="Calibri"/>
          <w:b/>
          <w:bCs/>
          <w:color w:val="000000"/>
          <w:lang w:eastAsia="en-CA"/>
        </w:rPr>
        <w:br/>
      </w:r>
    </w:p>
    <w:p w:rsidR="00D11670" w:rsidRPr="00D11670" w:rsidRDefault="00B614D3" w:rsidP="00B61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lang w:eastAsia="en-CA"/>
        </w:rPr>
        <w:br/>
      </w:r>
      <w:r w:rsidR="00FF128E">
        <w:rPr>
          <w:rFonts w:ascii="Times New Roman" w:eastAsia="Times New Roman" w:hAnsi="Times New Roman" w:cs="Times New Roman"/>
          <w:sz w:val="24"/>
          <w:szCs w:val="24"/>
          <w:lang w:eastAsia="en-CA"/>
        </w:rPr>
        <w:t>---------------------------------------------------------------------------------------------------------------------------------------</w:t>
      </w:r>
    </w:p>
    <w:p w:rsidR="00D11670" w:rsidRPr="00D11670" w:rsidRDefault="00D11670" w:rsidP="00D11670">
      <w:pPr>
        <w:shd w:val="clear" w:color="auto" w:fill="E0E0E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11670">
        <w:rPr>
          <w:rFonts w:ascii="Calibri" w:eastAsia="Times New Roman" w:hAnsi="Calibri" w:cs="Calibri"/>
          <w:b/>
          <w:bCs/>
          <w:color w:val="000000"/>
          <w:lang w:eastAsia="en-CA"/>
        </w:rPr>
        <w:t>Admin Use:</w:t>
      </w:r>
    </w:p>
    <w:tbl>
      <w:tblPr>
        <w:tblW w:w="108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709"/>
      </w:tblGrid>
      <w:tr w:rsidR="00D11670" w:rsidRPr="00B614D3" w:rsidTr="00B614D3">
        <w:trPr>
          <w:trHeight w:val="23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70" w:rsidRPr="00B614D3" w:rsidRDefault="00D11670" w:rsidP="00D11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B614D3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Gen Reg Form</w:t>
            </w:r>
            <w:r w:rsidR="00B614D3" w:rsidRPr="00B614D3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en-CA"/>
                </w:rPr>
                <w:id w:val="2040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4D3" w:rsidRPr="00B614D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CA"/>
                  </w:rPr>
                  <w:t>☐</w:t>
                </w:r>
              </w:sdtContent>
            </w:sdt>
          </w:p>
        </w:tc>
        <w:tc>
          <w:tcPr>
            <w:tcW w:w="5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70" w:rsidRPr="00B614D3" w:rsidRDefault="00D11670" w:rsidP="00D11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B61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Notes:</w:t>
            </w:r>
          </w:p>
        </w:tc>
      </w:tr>
      <w:tr w:rsidR="00D11670" w:rsidRPr="00B614D3" w:rsidTr="00B614D3">
        <w:trPr>
          <w:trHeight w:val="2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70" w:rsidRPr="00B614D3" w:rsidRDefault="00D11670" w:rsidP="00D11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B61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CA"/>
              </w:rPr>
              <w:t>Payment (circle)</w:t>
            </w:r>
            <w:r w:rsidRPr="00B614D3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    </w:t>
            </w:r>
          </w:p>
          <w:p w:rsidR="00D11670" w:rsidRPr="00B614D3" w:rsidRDefault="00D11670" w:rsidP="00D11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B614D3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SUB     LIFE CREDITS     VISA     MC     Debit     Cheq     Cash</w:t>
            </w:r>
          </w:p>
        </w:tc>
        <w:tc>
          <w:tcPr>
            <w:tcW w:w="5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70" w:rsidRPr="00B614D3" w:rsidRDefault="00D11670" w:rsidP="00D11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  <w:tr w:rsidR="00D11670" w:rsidRPr="00B614D3" w:rsidTr="00B614D3">
        <w:trPr>
          <w:trHeight w:val="39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1670" w:rsidRPr="00B614D3" w:rsidRDefault="00D11670" w:rsidP="00D11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B61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CA"/>
              </w:rPr>
              <w:t>Total Paid:                                                         </w:t>
            </w:r>
          </w:p>
        </w:tc>
        <w:tc>
          <w:tcPr>
            <w:tcW w:w="5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70" w:rsidRPr="00B614D3" w:rsidRDefault="00D11670" w:rsidP="00D11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</w:tbl>
    <w:p w:rsidR="00281874" w:rsidRPr="00B614D3" w:rsidRDefault="00281874">
      <w:pPr>
        <w:rPr>
          <w:rFonts w:cstheme="minorHAnsi"/>
          <w:sz w:val="20"/>
          <w:szCs w:val="20"/>
        </w:rPr>
      </w:pPr>
    </w:p>
    <w:sectPr w:rsidR="00281874" w:rsidRPr="00B614D3" w:rsidSect="00D116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C6857"/>
    <w:multiLevelType w:val="hybridMultilevel"/>
    <w:tmpl w:val="583C6C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12B48"/>
    <w:multiLevelType w:val="hybridMultilevel"/>
    <w:tmpl w:val="22D004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F42"/>
    <w:multiLevelType w:val="multilevel"/>
    <w:tmpl w:val="049E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556Fehz2UljtNcM2kU7yn8PaeJwJxbGiSJCayIr9ZGaeViEyTDSwrwHZ3vklidzGBKHDHsgjfDb1L4PG9ZAg==" w:salt="mwl2zyykigCUsUvdc/Eyp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70"/>
    <w:rsid w:val="00022050"/>
    <w:rsid w:val="00024434"/>
    <w:rsid w:val="000419D2"/>
    <w:rsid w:val="000549F5"/>
    <w:rsid w:val="00065F0C"/>
    <w:rsid w:val="0009757C"/>
    <w:rsid w:val="000B0F68"/>
    <w:rsid w:val="000E33AB"/>
    <w:rsid w:val="000F01E6"/>
    <w:rsid w:val="001013B9"/>
    <w:rsid w:val="00114104"/>
    <w:rsid w:val="00143EBB"/>
    <w:rsid w:val="00154475"/>
    <w:rsid w:val="00164AFC"/>
    <w:rsid w:val="001B2D0D"/>
    <w:rsid w:val="001E3170"/>
    <w:rsid w:val="00205BB5"/>
    <w:rsid w:val="002412DF"/>
    <w:rsid w:val="00251B97"/>
    <w:rsid w:val="00251D7E"/>
    <w:rsid w:val="00274885"/>
    <w:rsid w:val="00280ED7"/>
    <w:rsid w:val="00281874"/>
    <w:rsid w:val="00296766"/>
    <w:rsid w:val="002A6909"/>
    <w:rsid w:val="002E7A2C"/>
    <w:rsid w:val="002F676A"/>
    <w:rsid w:val="00310788"/>
    <w:rsid w:val="0031549F"/>
    <w:rsid w:val="00315F9C"/>
    <w:rsid w:val="00322AA7"/>
    <w:rsid w:val="00340215"/>
    <w:rsid w:val="003668B9"/>
    <w:rsid w:val="003B60DE"/>
    <w:rsid w:val="003C0797"/>
    <w:rsid w:val="003E6E79"/>
    <w:rsid w:val="00401F59"/>
    <w:rsid w:val="00406210"/>
    <w:rsid w:val="00434194"/>
    <w:rsid w:val="00443540"/>
    <w:rsid w:val="004457F3"/>
    <w:rsid w:val="004701DC"/>
    <w:rsid w:val="0047049C"/>
    <w:rsid w:val="004713B8"/>
    <w:rsid w:val="004A044F"/>
    <w:rsid w:val="004E36EE"/>
    <w:rsid w:val="005229C8"/>
    <w:rsid w:val="00536FC6"/>
    <w:rsid w:val="005718C6"/>
    <w:rsid w:val="00577F63"/>
    <w:rsid w:val="00593E64"/>
    <w:rsid w:val="005942C2"/>
    <w:rsid w:val="005A0605"/>
    <w:rsid w:val="005A3755"/>
    <w:rsid w:val="005C3125"/>
    <w:rsid w:val="005D6FF2"/>
    <w:rsid w:val="00637328"/>
    <w:rsid w:val="00637EFE"/>
    <w:rsid w:val="00655349"/>
    <w:rsid w:val="0066301E"/>
    <w:rsid w:val="00665718"/>
    <w:rsid w:val="00667FE2"/>
    <w:rsid w:val="006836B0"/>
    <w:rsid w:val="006B426C"/>
    <w:rsid w:val="006D0112"/>
    <w:rsid w:val="006D23F4"/>
    <w:rsid w:val="006D5E69"/>
    <w:rsid w:val="006F1CC1"/>
    <w:rsid w:val="00726531"/>
    <w:rsid w:val="00732B9A"/>
    <w:rsid w:val="0073634D"/>
    <w:rsid w:val="007A65F4"/>
    <w:rsid w:val="007B0580"/>
    <w:rsid w:val="007B44A0"/>
    <w:rsid w:val="00814C9D"/>
    <w:rsid w:val="008274C9"/>
    <w:rsid w:val="00857980"/>
    <w:rsid w:val="00861872"/>
    <w:rsid w:val="0086597C"/>
    <w:rsid w:val="00866DDC"/>
    <w:rsid w:val="00877472"/>
    <w:rsid w:val="008804AB"/>
    <w:rsid w:val="008831EC"/>
    <w:rsid w:val="00887D7A"/>
    <w:rsid w:val="008B046D"/>
    <w:rsid w:val="008C482D"/>
    <w:rsid w:val="008D5F36"/>
    <w:rsid w:val="008E2167"/>
    <w:rsid w:val="00900AD0"/>
    <w:rsid w:val="009A7B5E"/>
    <w:rsid w:val="009B7AEE"/>
    <w:rsid w:val="009D68EC"/>
    <w:rsid w:val="009E444E"/>
    <w:rsid w:val="009E789D"/>
    <w:rsid w:val="009F37D7"/>
    <w:rsid w:val="009F70BD"/>
    <w:rsid w:val="00A66F77"/>
    <w:rsid w:val="00AB5E2B"/>
    <w:rsid w:val="00AC45AB"/>
    <w:rsid w:val="00AD0871"/>
    <w:rsid w:val="00AD1867"/>
    <w:rsid w:val="00B07C3B"/>
    <w:rsid w:val="00B23E5B"/>
    <w:rsid w:val="00B40CC9"/>
    <w:rsid w:val="00B614D3"/>
    <w:rsid w:val="00B6784E"/>
    <w:rsid w:val="00B80319"/>
    <w:rsid w:val="00B84973"/>
    <w:rsid w:val="00BA59C7"/>
    <w:rsid w:val="00BA679D"/>
    <w:rsid w:val="00C01C84"/>
    <w:rsid w:val="00C16403"/>
    <w:rsid w:val="00C3521B"/>
    <w:rsid w:val="00C651DD"/>
    <w:rsid w:val="00C82580"/>
    <w:rsid w:val="00CA57B7"/>
    <w:rsid w:val="00CD722B"/>
    <w:rsid w:val="00D11670"/>
    <w:rsid w:val="00D11E56"/>
    <w:rsid w:val="00D35183"/>
    <w:rsid w:val="00D41DF4"/>
    <w:rsid w:val="00D75B25"/>
    <w:rsid w:val="00D809B4"/>
    <w:rsid w:val="00DA4907"/>
    <w:rsid w:val="00DB035B"/>
    <w:rsid w:val="00DB4122"/>
    <w:rsid w:val="00DC27ED"/>
    <w:rsid w:val="00DE3570"/>
    <w:rsid w:val="00E472B4"/>
    <w:rsid w:val="00E6715A"/>
    <w:rsid w:val="00E70B7E"/>
    <w:rsid w:val="00E7363E"/>
    <w:rsid w:val="00EA4996"/>
    <w:rsid w:val="00EB15C1"/>
    <w:rsid w:val="00EC0048"/>
    <w:rsid w:val="00EC3286"/>
    <w:rsid w:val="00ED3DF7"/>
    <w:rsid w:val="00EE1947"/>
    <w:rsid w:val="00EF2847"/>
    <w:rsid w:val="00F024F8"/>
    <w:rsid w:val="00F241D2"/>
    <w:rsid w:val="00F87F81"/>
    <w:rsid w:val="00F97428"/>
    <w:rsid w:val="00FA7FB9"/>
    <w:rsid w:val="00FD26D7"/>
    <w:rsid w:val="00FE505C"/>
    <w:rsid w:val="00FF128E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CA76"/>
  <w15:chartTrackingRefBased/>
  <w15:docId w15:val="{17B7EA70-01A1-41BA-973D-A16AFC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11670"/>
  </w:style>
  <w:style w:type="character" w:styleId="Hyperlink">
    <w:name w:val="Hyperlink"/>
    <w:rsid w:val="00B40C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A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7A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61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BGCASERVER\DATA\Youth%20Centre\Youth%20Recreation\Camp%20Survivor\2%20Summer%20Camp\CSS%20-%20Summer%202025\vanessa@burnsidegorg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0D62-EB2B-4975-BD4F-22DE055B6BD5}"/>
      </w:docPartPr>
      <w:docPartBody>
        <w:p w:rsidR="009C3133" w:rsidRDefault="009C3133">
          <w:r w:rsidRPr="000D64C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33"/>
    <w:rsid w:val="00177B92"/>
    <w:rsid w:val="009C3133"/>
    <w:rsid w:val="00A67189"/>
    <w:rsid w:val="00BB5E75"/>
    <w:rsid w:val="00C62979"/>
    <w:rsid w:val="00CB1C83"/>
    <w:rsid w:val="00E918A9"/>
    <w:rsid w:val="00F9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1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63D9-4AC6-45A5-8642-379A4CE4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Rec</dc:creator>
  <cp:keywords/>
  <dc:description/>
  <cp:lastModifiedBy>CommRec</cp:lastModifiedBy>
  <cp:revision>16</cp:revision>
  <dcterms:created xsi:type="dcterms:W3CDTF">2026-04-22T20:23:00Z</dcterms:created>
  <dcterms:modified xsi:type="dcterms:W3CDTF">2026-04-22T21:56:00Z</dcterms:modified>
</cp:coreProperties>
</file>